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D060" w14:textId="679DDC53" w:rsidR="002A18BB" w:rsidRPr="002A18BB" w:rsidRDefault="00B80CF4" w:rsidP="00AD683D">
      <w:pPr>
        <w:spacing w:before="100" w:beforeAutospacing="1" w:line="360" w:lineRule="auto"/>
        <w:ind w:left="6237" w:right="708"/>
        <w:rPr>
          <w:i/>
          <w:iCs/>
          <w:color w:val="23376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6201C" wp14:editId="15173C31">
            <wp:simplePos x="0" y="0"/>
            <wp:positionH relativeFrom="column">
              <wp:posOffset>-161571</wp:posOffset>
            </wp:positionH>
            <wp:positionV relativeFrom="paragraph">
              <wp:posOffset>-681990</wp:posOffset>
            </wp:positionV>
            <wp:extent cx="1809750" cy="1613216"/>
            <wp:effectExtent l="0" t="0" r="0" b="635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1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D09E2" wp14:editId="66AAB30D">
                <wp:simplePos x="0" y="0"/>
                <wp:positionH relativeFrom="column">
                  <wp:posOffset>5514975</wp:posOffset>
                </wp:positionH>
                <wp:positionV relativeFrom="paragraph">
                  <wp:posOffset>339090</wp:posOffset>
                </wp:positionV>
                <wp:extent cx="1276350" cy="223837"/>
                <wp:effectExtent l="0" t="0" r="19050" b="241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3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37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5C54F38" id="Prostokąt 4" o:spid="_x0000_s1026" style="position:absolute;margin-left:434.25pt;margin-top:26.7pt;width:100.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" fillcolor="white [3212]" strokecolor="#23376c" strokeweight="1pt"/>
            </w:pict>
          </mc:Fallback>
        </mc:AlternateContent>
      </w:r>
      <w:r w:rsidR="002A18BB" w:rsidRPr="002A18BB">
        <w:rPr>
          <w:i/>
          <w:iCs/>
          <w:color w:val="23376C"/>
        </w:rPr>
        <w:t>Wypełnia Dział Promocji US</w:t>
      </w:r>
    </w:p>
    <w:p w14:paraId="73C708BA" w14:textId="0AA162F6" w:rsidR="00A65AB4" w:rsidRDefault="002A18BB" w:rsidP="00B80CF4">
      <w:pPr>
        <w:spacing w:line="360" w:lineRule="auto"/>
        <w:ind w:left="6237" w:right="708"/>
        <w:rPr>
          <w:b/>
          <w:bCs/>
          <w:color w:val="23376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BBE5" wp14:editId="0E3D82A4">
                <wp:simplePos x="0" y="0"/>
                <wp:positionH relativeFrom="column">
                  <wp:posOffset>4715510</wp:posOffset>
                </wp:positionH>
                <wp:positionV relativeFrom="paragraph">
                  <wp:posOffset>342900</wp:posOffset>
                </wp:positionV>
                <wp:extent cx="2071688" cy="223837"/>
                <wp:effectExtent l="0" t="0" r="24130" b="241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8" cy="223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3376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3C51C" w14:textId="68C97B48" w:rsidR="00A72DE2" w:rsidRDefault="00A72DE2" w:rsidP="00A72DE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2BBE5" id="Prostokąt 5" o:spid="_x0000_s1026" style="position:absolute;left:0;text-align:left;margin-left:371.3pt;margin-top:27pt;width:163.15pt;height:17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" fillcolor="white [3212]" strokecolor="#23376c" strokeweight="1pt">
                <v:textbox>
                  <w:txbxContent>
                    <w:p w14:paraId="23D3C51C" w14:textId="68C97B48" w:rsidR="00A72DE2" w:rsidRDefault="00A72DE2" w:rsidP="00A72DE2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23376C"/>
        </w:rPr>
        <w:t>data wpłynięcia wniosku:</w:t>
      </w:r>
    </w:p>
    <w:p w14:paraId="3C6A87A4" w14:textId="5343CEF9" w:rsidR="002A18BB" w:rsidRDefault="002A18BB" w:rsidP="004D7EE9">
      <w:pPr>
        <w:spacing w:line="360" w:lineRule="auto"/>
        <w:ind w:left="6237" w:right="1984"/>
        <w:rPr>
          <w:b/>
          <w:bCs/>
          <w:color w:val="23376C"/>
        </w:rPr>
      </w:pPr>
      <w:r>
        <w:rPr>
          <w:b/>
          <w:bCs/>
          <w:color w:val="23376C"/>
        </w:rPr>
        <w:t>nr wniosku:</w:t>
      </w:r>
    </w:p>
    <w:p w14:paraId="16A5E160" w14:textId="63C5EB8D" w:rsidR="004E06BB" w:rsidRDefault="004E06BB" w:rsidP="002A18BB">
      <w:pPr>
        <w:spacing w:line="360" w:lineRule="auto"/>
        <w:ind w:left="5529" w:right="1984"/>
        <w:rPr>
          <w:b/>
          <w:bCs/>
          <w:color w:val="23376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FEE8A" wp14:editId="4F105D83">
                <wp:simplePos x="0" y="0"/>
                <wp:positionH relativeFrom="column">
                  <wp:posOffset>-163830</wp:posOffset>
                </wp:positionH>
                <wp:positionV relativeFrom="paragraph">
                  <wp:posOffset>84842</wp:posOffset>
                </wp:positionV>
                <wp:extent cx="6953250" cy="45719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5719"/>
                        </a:xfrm>
                        <a:prstGeom prst="rect">
                          <a:avLst/>
                        </a:prstGeom>
                        <a:solidFill>
                          <a:srgbClr val="2337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C28013" id="Prostokąt 3" o:spid="_x0000_s1026" style="position:absolute;margin-left:-12.9pt;margin-top:6.7pt;width:547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" fillcolor="#23376c" stroked="f" strokeweight="1pt"/>
            </w:pict>
          </mc:Fallback>
        </mc:AlternateContent>
      </w:r>
    </w:p>
    <w:p w14:paraId="4D28F6FE" w14:textId="379839CD" w:rsidR="004E06BB" w:rsidRPr="00B80CF4" w:rsidRDefault="002A18BB" w:rsidP="004E06BB">
      <w:pPr>
        <w:spacing w:line="360" w:lineRule="auto"/>
        <w:jc w:val="center"/>
        <w:rPr>
          <w:b/>
          <w:bCs/>
          <w:color w:val="23376C"/>
          <w:sz w:val="32"/>
          <w:szCs w:val="32"/>
        </w:rPr>
      </w:pPr>
      <w:r w:rsidRPr="00B80CF4">
        <w:rPr>
          <w:b/>
          <w:bCs/>
          <w:color w:val="23376C"/>
          <w:sz w:val="32"/>
          <w:szCs w:val="32"/>
        </w:rPr>
        <w:t>WNIOSEK O WYDANIE MATERIAŁÓW PROMOCYJNYCH</w:t>
      </w:r>
    </w:p>
    <w:p w14:paraId="47A7C058" w14:textId="7A0A340D" w:rsidR="00983E5F" w:rsidRDefault="00983E5F" w:rsidP="00983E5F">
      <w:pPr>
        <w:pStyle w:val="Akapitzlist"/>
        <w:spacing w:line="360" w:lineRule="auto"/>
        <w:ind w:left="0"/>
        <w:rPr>
          <w:b/>
          <w:bCs/>
          <w:color w:val="23376C"/>
          <w:sz w:val="24"/>
          <w:szCs w:val="24"/>
        </w:rPr>
      </w:pPr>
      <w:r>
        <w:rPr>
          <w:b/>
          <w:bCs/>
          <w:color w:val="23376C"/>
          <w:sz w:val="24"/>
          <w:szCs w:val="24"/>
        </w:rPr>
        <w:t>1.</w:t>
      </w:r>
      <w:r w:rsidRPr="00EE3473">
        <w:rPr>
          <w:b/>
          <w:bCs/>
          <w:color w:val="23376C"/>
          <w:sz w:val="24"/>
          <w:szCs w:val="24"/>
        </w:rPr>
        <w:t xml:space="preserve"> INFORMACJE </w:t>
      </w:r>
      <w:r>
        <w:rPr>
          <w:b/>
          <w:bCs/>
          <w:color w:val="23376C"/>
          <w:sz w:val="24"/>
          <w:szCs w:val="24"/>
        </w:rPr>
        <w:t>O WNIOSKODAWCY</w:t>
      </w:r>
    </w:p>
    <w:p w14:paraId="1594166F" w14:textId="7F3DF06D" w:rsidR="00B80CF4" w:rsidRDefault="00983E5F" w:rsidP="00983E5F">
      <w:pPr>
        <w:pStyle w:val="Akapitzlist"/>
        <w:spacing w:line="480" w:lineRule="auto"/>
        <w:ind w:left="0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 xml:space="preserve">Imię </w:t>
      </w:r>
      <w:r w:rsidR="00B80CF4">
        <w:rPr>
          <w:color w:val="23376C"/>
          <w:sz w:val="24"/>
          <w:szCs w:val="24"/>
        </w:rPr>
        <w:t>i nazwisko</w:t>
      </w:r>
      <w:r w:rsidR="00115626">
        <w:rPr>
          <w:color w:val="23376C"/>
          <w:sz w:val="24"/>
          <w:szCs w:val="24"/>
        </w:rPr>
        <w:t xml:space="preserve">: </w:t>
      </w:r>
      <w:r w:rsidR="00B80CF4"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-1517995527"/>
          <w:placeholder>
            <w:docPart w:val="DefaultPlaceholder_-1854013440"/>
          </w:placeholder>
          <w:showingPlcHdr/>
        </w:sdtPr>
        <w:sdtEndPr/>
        <w:sdtContent>
          <w:permStart w:id="931206156" w:edGrp="everyone"/>
          <w:r w:rsidR="001F0F62" w:rsidRPr="001F0F62">
            <w:rPr>
              <w:rStyle w:val="Tekstzastpczy"/>
            </w:rPr>
            <w:t>Kliknij lub naciśnij tutaj, aby wprowadzić tekst.</w:t>
          </w:r>
          <w:permEnd w:id="931206156"/>
        </w:sdtContent>
      </w:sdt>
    </w:p>
    <w:p w14:paraId="7DA74025" w14:textId="15EFD3A6" w:rsidR="00B80CF4" w:rsidRDefault="00B80CF4" w:rsidP="008B42C3">
      <w:pPr>
        <w:pStyle w:val="Akapitzlist"/>
        <w:spacing w:line="480" w:lineRule="auto"/>
        <w:ind w:left="0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>Nazwa jednostki</w:t>
      </w:r>
      <w:r w:rsidR="00115626">
        <w:rPr>
          <w:color w:val="23376C"/>
          <w:sz w:val="24"/>
          <w:szCs w:val="24"/>
        </w:rPr>
        <w:t xml:space="preserve">: </w:t>
      </w:r>
      <w:r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1877506979"/>
          <w:placeholder>
            <w:docPart w:val="DefaultPlaceholder_-1854013440"/>
          </w:placeholder>
          <w:showingPlcHdr/>
        </w:sdtPr>
        <w:sdtEndPr/>
        <w:sdtContent>
          <w:permStart w:id="1502959880" w:edGrp="everyone"/>
          <w:r w:rsidR="001F0F62" w:rsidRPr="001F0F62">
            <w:rPr>
              <w:rStyle w:val="Tekstzastpczy"/>
            </w:rPr>
            <w:t>Kliknij lub naciśnij tutaj, aby wprowadzić tekst.</w:t>
          </w:r>
          <w:permEnd w:id="1502959880"/>
        </w:sdtContent>
      </w:sdt>
    </w:p>
    <w:p w14:paraId="10F06EE7" w14:textId="7B40A11F" w:rsidR="00B80CF4" w:rsidRDefault="00B80CF4" w:rsidP="008B42C3">
      <w:pPr>
        <w:pStyle w:val="Akapitzlist"/>
        <w:spacing w:line="480" w:lineRule="auto"/>
        <w:ind w:left="0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>Telefon kontaktowy</w:t>
      </w:r>
      <w:r w:rsidR="00115626">
        <w:rPr>
          <w:color w:val="23376C"/>
          <w:sz w:val="24"/>
          <w:szCs w:val="24"/>
        </w:rPr>
        <w:t xml:space="preserve">: </w:t>
      </w:r>
      <w:r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657961093"/>
          <w:placeholder>
            <w:docPart w:val="DefaultPlaceholder_-1854013440"/>
          </w:placeholder>
          <w:showingPlcHdr/>
        </w:sdtPr>
        <w:sdtEndPr/>
        <w:sdtContent>
          <w:permStart w:id="1074293291" w:edGrp="everyone"/>
          <w:r w:rsidR="00402979" w:rsidRPr="006376F0">
            <w:rPr>
              <w:rStyle w:val="Tekstzastpczy"/>
            </w:rPr>
            <w:t>Kliknij lub naciśnij tutaj, aby wprowadzić tekst.</w:t>
          </w:r>
          <w:permEnd w:id="1074293291"/>
        </w:sdtContent>
      </w:sdt>
    </w:p>
    <w:p w14:paraId="62BBCEF0" w14:textId="7C4936C1" w:rsidR="00B80CF4" w:rsidRDefault="00B80CF4" w:rsidP="008B42C3">
      <w:pPr>
        <w:pStyle w:val="Akapitzlist"/>
        <w:spacing w:line="480" w:lineRule="auto"/>
        <w:ind w:left="0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>Adres e-mail</w:t>
      </w:r>
      <w:r w:rsidR="00115626">
        <w:rPr>
          <w:color w:val="23376C"/>
          <w:sz w:val="24"/>
          <w:szCs w:val="24"/>
        </w:rPr>
        <w:t xml:space="preserve">: </w:t>
      </w:r>
      <w:r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-1128771457"/>
          <w:placeholder>
            <w:docPart w:val="DefaultPlaceholder_-1854013440"/>
          </w:placeholder>
          <w:showingPlcHdr/>
        </w:sdtPr>
        <w:sdtEndPr/>
        <w:sdtContent>
          <w:permStart w:id="505821701" w:edGrp="everyone"/>
          <w:r w:rsidR="001F0F62" w:rsidRPr="001F0F62">
            <w:rPr>
              <w:rStyle w:val="Tekstzastpczy"/>
            </w:rPr>
            <w:t>Kliknij lub naciśnij tutaj, aby wprowadzić tekst.</w:t>
          </w:r>
          <w:permEnd w:id="505821701"/>
        </w:sdtContent>
      </w:sdt>
    </w:p>
    <w:p w14:paraId="1B5A3233" w14:textId="52E715F4" w:rsidR="00B80CF4" w:rsidRDefault="00B80CF4" w:rsidP="008B42C3">
      <w:pPr>
        <w:pStyle w:val="Akapitzlist"/>
        <w:spacing w:line="480" w:lineRule="auto"/>
        <w:ind w:left="0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>Osoba uprawniona do odbioru materiałów</w:t>
      </w:r>
      <w:r w:rsidR="00115626">
        <w:rPr>
          <w:color w:val="23376C"/>
          <w:sz w:val="24"/>
          <w:szCs w:val="24"/>
        </w:rPr>
        <w:t xml:space="preserve">: </w:t>
      </w:r>
      <w:r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-535508355"/>
          <w:placeholder>
            <w:docPart w:val="DefaultPlaceholder_-1854013440"/>
          </w:placeholder>
          <w:showingPlcHdr/>
        </w:sdtPr>
        <w:sdtEndPr/>
        <w:sdtContent>
          <w:permStart w:id="49309736" w:edGrp="everyone"/>
          <w:r w:rsidR="00402979" w:rsidRPr="006376F0">
            <w:rPr>
              <w:rStyle w:val="Tekstzastpczy"/>
            </w:rPr>
            <w:t>Kliknij lub naciśnij tutaj, aby wprowadzić tekst.</w:t>
          </w:r>
          <w:permEnd w:id="49309736"/>
        </w:sdtContent>
      </w:sdt>
    </w:p>
    <w:p w14:paraId="1C7A4FD2" w14:textId="55B96366" w:rsidR="00CC0B72" w:rsidRPr="00983E5F" w:rsidRDefault="00B80CF4" w:rsidP="00983E5F">
      <w:pPr>
        <w:pStyle w:val="Akapitzlist"/>
        <w:spacing w:line="480" w:lineRule="auto"/>
        <w:ind w:left="0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>Źródło finansowania</w:t>
      </w:r>
      <w:r w:rsidR="006657BB">
        <w:rPr>
          <w:color w:val="23376C"/>
          <w:sz w:val="24"/>
          <w:szCs w:val="24"/>
        </w:rPr>
        <w:t xml:space="preserve"> (numer)</w:t>
      </w:r>
      <w:r w:rsidR="00115626">
        <w:rPr>
          <w:color w:val="23376C"/>
          <w:sz w:val="24"/>
          <w:szCs w:val="24"/>
        </w:rPr>
        <w:t xml:space="preserve">: </w:t>
      </w:r>
      <w:r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-239642513"/>
          <w:placeholder>
            <w:docPart w:val="DefaultPlaceholder_-1854013440"/>
          </w:placeholder>
          <w:showingPlcHdr/>
        </w:sdtPr>
        <w:sdtEndPr/>
        <w:sdtContent>
          <w:permStart w:id="1762149919" w:edGrp="everyone"/>
          <w:r w:rsidR="00DD52BE" w:rsidRPr="00DD52BE">
            <w:rPr>
              <w:rStyle w:val="Tekstzastpczy"/>
            </w:rPr>
            <w:t>Kliknij lub naciśnij tutaj, aby wprowadzić tekst.</w:t>
          </w:r>
          <w:permEnd w:id="1762149919"/>
        </w:sdtContent>
      </w:sdt>
    </w:p>
    <w:p w14:paraId="75057D7F" w14:textId="77777777" w:rsidR="00983E5F" w:rsidRDefault="00983E5F" w:rsidP="00EE3473">
      <w:pPr>
        <w:pStyle w:val="Akapitzlist"/>
        <w:spacing w:line="360" w:lineRule="auto"/>
        <w:ind w:left="0"/>
        <w:rPr>
          <w:b/>
          <w:bCs/>
          <w:color w:val="23376C"/>
          <w:sz w:val="24"/>
          <w:szCs w:val="24"/>
        </w:rPr>
      </w:pPr>
    </w:p>
    <w:p w14:paraId="4B4499EC" w14:textId="6CCFA54D" w:rsidR="00B80CF4" w:rsidRDefault="00EE3473" w:rsidP="00EE3473">
      <w:pPr>
        <w:pStyle w:val="Akapitzlist"/>
        <w:spacing w:line="360" w:lineRule="auto"/>
        <w:ind w:left="0"/>
        <w:rPr>
          <w:b/>
          <w:bCs/>
          <w:color w:val="23376C"/>
          <w:sz w:val="24"/>
          <w:szCs w:val="24"/>
        </w:rPr>
      </w:pPr>
      <w:r>
        <w:rPr>
          <w:b/>
          <w:bCs/>
          <w:color w:val="23376C"/>
          <w:sz w:val="24"/>
          <w:szCs w:val="24"/>
        </w:rPr>
        <w:t>2.</w:t>
      </w:r>
      <w:r w:rsidR="00B80CF4" w:rsidRPr="00EE3473">
        <w:rPr>
          <w:b/>
          <w:bCs/>
          <w:color w:val="23376C"/>
          <w:sz w:val="24"/>
          <w:szCs w:val="24"/>
        </w:rPr>
        <w:t xml:space="preserve"> INFORMACJE NA TEMAT PRZEZNACZENIA MATERIAŁÓW PROMOCYJNYCH</w:t>
      </w:r>
    </w:p>
    <w:p w14:paraId="11A81A70" w14:textId="7A2DD282" w:rsidR="00475F0E" w:rsidRPr="00475F0E" w:rsidRDefault="00475F0E" w:rsidP="00EE3473">
      <w:pPr>
        <w:pStyle w:val="Akapitzlist"/>
        <w:spacing w:line="360" w:lineRule="auto"/>
        <w:ind w:left="0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 xml:space="preserve">Przeznaczenie materiałów: </w:t>
      </w:r>
      <w:sdt>
        <w:sdtPr>
          <w:rPr>
            <w:color w:val="23376C"/>
            <w:sz w:val="24"/>
            <w:szCs w:val="24"/>
          </w:rPr>
          <w:id w:val="1113335502"/>
          <w:placeholder>
            <w:docPart w:val="327EBB69AE0B4EC197FA36C5DD796A0E"/>
          </w:placeholder>
          <w:showingPlcHdr/>
        </w:sdtPr>
        <w:sdtEndPr/>
        <w:sdtContent>
          <w:permStart w:id="925791784" w:edGrp="everyone"/>
          <w:r w:rsidR="001F0F62" w:rsidRPr="001F0F62">
            <w:rPr>
              <w:rStyle w:val="Tekstzastpczy"/>
            </w:rPr>
            <w:t>Kliknij lub naciśnij tutaj, aby wprowadzić tekst.</w:t>
          </w:r>
          <w:permEnd w:id="925791784"/>
        </w:sdtContent>
      </w:sdt>
    </w:p>
    <w:p w14:paraId="3755C86A" w14:textId="34AD90D6" w:rsidR="00B80CF4" w:rsidRDefault="00475F0E" w:rsidP="00A21F63">
      <w:pPr>
        <w:spacing w:line="360" w:lineRule="auto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>N</w:t>
      </w:r>
      <w:r w:rsidR="00B80CF4" w:rsidRPr="00B80CF4">
        <w:rPr>
          <w:color w:val="23376C"/>
          <w:sz w:val="24"/>
          <w:szCs w:val="24"/>
        </w:rPr>
        <w:t xml:space="preserve">azwa </w:t>
      </w:r>
      <w:r w:rsidR="00781DD2">
        <w:rPr>
          <w:color w:val="23376C"/>
          <w:sz w:val="24"/>
          <w:szCs w:val="24"/>
        </w:rPr>
        <w:t>projektu</w:t>
      </w:r>
      <w:r w:rsidR="00115626">
        <w:rPr>
          <w:color w:val="23376C"/>
          <w:sz w:val="24"/>
          <w:szCs w:val="24"/>
        </w:rPr>
        <w:t xml:space="preserve">: </w:t>
      </w:r>
      <w:r w:rsidR="00A21F63"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-268546402"/>
          <w:placeholder>
            <w:docPart w:val="DefaultPlaceholder_-1854013440"/>
          </w:placeholder>
          <w:showingPlcHdr/>
        </w:sdtPr>
        <w:sdtEndPr/>
        <w:sdtContent>
          <w:permStart w:id="1685542769" w:edGrp="everyone"/>
          <w:r w:rsidR="00402979" w:rsidRPr="006376F0">
            <w:rPr>
              <w:rStyle w:val="Tekstzastpczy"/>
            </w:rPr>
            <w:t>Kliknij lub naciśnij tutaj, aby wprowadzić tekst.</w:t>
          </w:r>
          <w:permEnd w:id="1685542769"/>
        </w:sdtContent>
      </w:sdt>
    </w:p>
    <w:p w14:paraId="736670DE" w14:textId="0A479256" w:rsidR="00B80CF4" w:rsidRDefault="00B80CF4" w:rsidP="00B80CF4">
      <w:pPr>
        <w:spacing w:line="360" w:lineRule="auto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 xml:space="preserve">Opis </w:t>
      </w:r>
      <w:r w:rsidR="00781DD2">
        <w:rPr>
          <w:color w:val="23376C"/>
          <w:sz w:val="24"/>
          <w:szCs w:val="24"/>
        </w:rPr>
        <w:t>projektu</w:t>
      </w:r>
      <w:r w:rsidR="00115626">
        <w:rPr>
          <w:color w:val="23376C"/>
          <w:sz w:val="24"/>
          <w:szCs w:val="24"/>
        </w:rPr>
        <w:t xml:space="preserve">: </w:t>
      </w:r>
      <w:r w:rsidR="003D5479"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1883442530"/>
          <w:placeholder>
            <w:docPart w:val="DefaultPlaceholder_-1854013440"/>
          </w:placeholder>
          <w:showingPlcHdr/>
        </w:sdtPr>
        <w:sdtEndPr/>
        <w:sdtContent>
          <w:permStart w:id="224137683" w:edGrp="everyone"/>
          <w:r w:rsidR="00402979" w:rsidRPr="006376F0">
            <w:rPr>
              <w:rStyle w:val="Tekstzastpczy"/>
            </w:rPr>
            <w:t>Kliknij lub naciśnij tutaj, aby wprowadzić tekst.</w:t>
          </w:r>
          <w:permEnd w:id="224137683"/>
        </w:sdtContent>
      </w:sdt>
    </w:p>
    <w:p w14:paraId="20E81259" w14:textId="2AB0C599" w:rsidR="00B80CF4" w:rsidRDefault="00B80CF4" w:rsidP="00B80CF4">
      <w:pPr>
        <w:spacing w:line="360" w:lineRule="auto"/>
        <w:rPr>
          <w:color w:val="23376C"/>
          <w:sz w:val="24"/>
          <w:szCs w:val="24"/>
        </w:rPr>
      </w:pPr>
      <w:r>
        <w:rPr>
          <w:color w:val="23376C"/>
          <w:sz w:val="24"/>
          <w:szCs w:val="24"/>
        </w:rPr>
        <w:t>Czas i miejsce realizacji</w:t>
      </w:r>
      <w:r w:rsidR="003D5479">
        <w:rPr>
          <w:color w:val="23376C"/>
          <w:sz w:val="24"/>
          <w:szCs w:val="24"/>
        </w:rPr>
        <w:t xml:space="preserve"> </w:t>
      </w:r>
      <w:r w:rsidR="0050037B">
        <w:rPr>
          <w:color w:val="23376C"/>
          <w:sz w:val="24"/>
          <w:szCs w:val="24"/>
        </w:rPr>
        <w:t>projektu</w:t>
      </w:r>
      <w:r w:rsidR="00115626">
        <w:rPr>
          <w:color w:val="23376C"/>
          <w:sz w:val="24"/>
          <w:szCs w:val="24"/>
        </w:rPr>
        <w:t xml:space="preserve">: </w:t>
      </w:r>
      <w:r w:rsidR="0050037B">
        <w:rPr>
          <w:color w:val="23376C"/>
          <w:sz w:val="24"/>
          <w:szCs w:val="24"/>
        </w:rPr>
        <w:t xml:space="preserve"> </w:t>
      </w:r>
      <w:sdt>
        <w:sdtPr>
          <w:rPr>
            <w:color w:val="23376C"/>
            <w:sz w:val="24"/>
            <w:szCs w:val="24"/>
          </w:rPr>
          <w:id w:val="417225807"/>
          <w:placeholder>
            <w:docPart w:val="DefaultPlaceholder_-1854013440"/>
          </w:placeholder>
          <w:showingPlcHdr/>
        </w:sdtPr>
        <w:sdtEndPr/>
        <w:sdtContent>
          <w:permStart w:id="1460420223" w:edGrp="everyone"/>
          <w:r w:rsidR="001F0F62" w:rsidRPr="001F0F62">
            <w:rPr>
              <w:rStyle w:val="Tekstzastpczy"/>
            </w:rPr>
            <w:t>Kliknij lub naciśnij tutaj, aby wprowadzić tekst.</w:t>
          </w:r>
          <w:permEnd w:id="1460420223"/>
        </w:sdtContent>
      </w:sdt>
    </w:p>
    <w:p w14:paraId="1BB7847B" w14:textId="747BD50D" w:rsidR="0076394B" w:rsidRPr="00562362" w:rsidRDefault="0076394B" w:rsidP="0076394B">
      <w:pPr>
        <w:spacing w:line="360" w:lineRule="auto"/>
        <w:rPr>
          <w:color w:val="23376C"/>
          <w:sz w:val="24"/>
          <w:szCs w:val="24"/>
        </w:rPr>
      </w:pPr>
      <w:r w:rsidRPr="00562362">
        <w:rPr>
          <w:color w:val="23376C"/>
          <w:sz w:val="24"/>
          <w:szCs w:val="24"/>
        </w:rPr>
        <w:t>Kategoria wydarzenia (zaznacz co najmniej jedno pole)</w:t>
      </w:r>
      <w:r w:rsidR="00983E5F">
        <w:rPr>
          <w:color w:val="23376C"/>
          <w:sz w:val="24"/>
          <w:szCs w:val="24"/>
        </w:rPr>
        <w:t>:</w:t>
      </w:r>
    </w:p>
    <w:permStart w:id="2073642271" w:edGrp="everyone"/>
    <w:p w14:paraId="6A623627" w14:textId="77777777" w:rsidR="0076394B" w:rsidRPr="00562362" w:rsidRDefault="004D7EE9" w:rsidP="0076394B">
      <w:pPr>
        <w:spacing w:line="360" w:lineRule="auto"/>
        <w:rPr>
          <w:color w:val="23376C"/>
        </w:rPr>
      </w:pPr>
      <w:sdt>
        <w:sdtPr>
          <w:rPr>
            <w:color w:val="23376C"/>
          </w:rPr>
          <w:id w:val="-185418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4B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76394B">
        <w:rPr>
          <w:color w:val="23376C"/>
        </w:rPr>
        <w:t xml:space="preserve"> </w:t>
      </w:r>
      <w:permEnd w:id="2073642271"/>
      <w:r w:rsidR="0076394B">
        <w:rPr>
          <w:color w:val="23376C"/>
        </w:rPr>
        <w:t>k</w:t>
      </w:r>
      <w:r w:rsidR="0076394B" w:rsidRPr="00562362">
        <w:rPr>
          <w:color w:val="23376C"/>
        </w:rPr>
        <w:t>onferencja</w:t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permStart w:id="1572369104" w:edGrp="everyone"/>
      <w:sdt>
        <w:sdtPr>
          <w:rPr>
            <w:color w:val="23376C"/>
          </w:rPr>
          <w:id w:val="-29368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4B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76394B">
        <w:rPr>
          <w:color w:val="23376C"/>
        </w:rPr>
        <w:t xml:space="preserve"> </w:t>
      </w:r>
      <w:permEnd w:id="1572369104"/>
      <w:r w:rsidR="0076394B" w:rsidRPr="00562362">
        <w:rPr>
          <w:color w:val="23376C"/>
        </w:rPr>
        <w:t xml:space="preserve"> </w:t>
      </w:r>
      <w:r w:rsidR="0076394B">
        <w:rPr>
          <w:color w:val="23376C"/>
        </w:rPr>
        <w:t>akcja społeczna</w:t>
      </w:r>
    </w:p>
    <w:permStart w:id="1541873007" w:edGrp="everyone"/>
    <w:p w14:paraId="54C45D58" w14:textId="77777777" w:rsidR="0076394B" w:rsidRPr="00562362" w:rsidRDefault="004D7EE9" w:rsidP="0076394B">
      <w:pPr>
        <w:spacing w:line="360" w:lineRule="auto"/>
        <w:rPr>
          <w:color w:val="23376C"/>
        </w:rPr>
      </w:pPr>
      <w:sdt>
        <w:sdtPr>
          <w:rPr>
            <w:color w:val="23376C"/>
          </w:rPr>
          <w:id w:val="166574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4B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permEnd w:id="1541873007"/>
      <w:r w:rsidR="0076394B">
        <w:rPr>
          <w:color w:val="23376C"/>
        </w:rPr>
        <w:t xml:space="preserve"> w</w:t>
      </w:r>
      <w:r w:rsidR="0076394B" w:rsidRPr="00562362">
        <w:rPr>
          <w:color w:val="23376C"/>
        </w:rPr>
        <w:t>ydarzeni</w:t>
      </w:r>
      <w:r w:rsidR="0076394B">
        <w:rPr>
          <w:color w:val="23376C"/>
        </w:rPr>
        <w:t>e studenckie</w:t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r w:rsidR="0076394B" w:rsidRPr="00562362">
        <w:rPr>
          <w:color w:val="23376C"/>
        </w:rPr>
        <w:tab/>
      </w:r>
      <w:permStart w:id="2324207" w:edGrp="everyone"/>
      <w:sdt>
        <w:sdtPr>
          <w:rPr>
            <w:color w:val="23376C"/>
          </w:rPr>
          <w:id w:val="-63479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4B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76394B">
        <w:rPr>
          <w:color w:val="23376C"/>
        </w:rPr>
        <w:t xml:space="preserve"> </w:t>
      </w:r>
      <w:permEnd w:id="2324207"/>
      <w:r w:rsidR="0076394B">
        <w:rPr>
          <w:color w:val="23376C"/>
        </w:rPr>
        <w:t>w</w:t>
      </w:r>
      <w:r w:rsidR="0076394B" w:rsidRPr="00562362">
        <w:rPr>
          <w:color w:val="23376C"/>
        </w:rPr>
        <w:t>izyta gości (prezent, welcome bag)</w:t>
      </w:r>
      <w:r w:rsidR="0076394B" w:rsidRPr="00562362">
        <w:rPr>
          <w:noProof/>
          <w:color w:val="23376C"/>
        </w:rPr>
        <w:t xml:space="preserve"> </w:t>
      </w:r>
    </w:p>
    <w:permStart w:id="393768470" w:edGrp="everyone"/>
    <w:p w14:paraId="1FB02FA2" w14:textId="0B126139" w:rsidR="0076394B" w:rsidRPr="00EA18E0" w:rsidRDefault="004D7EE9" w:rsidP="00513418">
      <w:pPr>
        <w:spacing w:line="360" w:lineRule="auto"/>
        <w:rPr>
          <w:color w:val="23376C"/>
        </w:rPr>
      </w:pPr>
      <w:sdt>
        <w:sdtPr>
          <w:rPr>
            <w:color w:val="23376C"/>
          </w:rPr>
          <w:id w:val="209859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4B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76394B">
        <w:rPr>
          <w:color w:val="23376C"/>
        </w:rPr>
        <w:t xml:space="preserve"> </w:t>
      </w:r>
      <w:permEnd w:id="393768470"/>
      <w:r w:rsidR="0076394B">
        <w:rPr>
          <w:color w:val="23376C"/>
        </w:rPr>
        <w:t>i</w:t>
      </w:r>
      <w:r w:rsidR="0076394B" w:rsidRPr="00562362">
        <w:rPr>
          <w:color w:val="23376C"/>
        </w:rPr>
        <w:t xml:space="preserve">nne (jakie? </w:t>
      </w:r>
      <w:sdt>
        <w:sdtPr>
          <w:rPr>
            <w:color w:val="23376C"/>
          </w:rPr>
          <w:id w:val="1830091470"/>
          <w:placeholder>
            <w:docPart w:val="496258AFF9484345B01ACB1C51020D28"/>
          </w:placeholder>
          <w:showingPlcHdr/>
        </w:sdtPr>
        <w:sdtEndPr/>
        <w:sdtContent>
          <w:permStart w:id="1790317184" w:edGrp="everyone"/>
          <w:r w:rsidR="0076394B" w:rsidRPr="00D93710">
            <w:rPr>
              <w:rStyle w:val="Tekstzastpczy"/>
            </w:rPr>
            <w:t>Kliknij lub naciśnij tutaj, aby wprowadzić tekst.</w:t>
          </w:r>
          <w:permEnd w:id="1790317184"/>
        </w:sdtContent>
      </w:sdt>
      <w:r w:rsidR="0076394B" w:rsidRPr="00562362">
        <w:rPr>
          <w:color w:val="23376C"/>
        </w:rPr>
        <w:t>)</w:t>
      </w:r>
    </w:p>
    <w:p w14:paraId="74102F1A" w14:textId="6EF3F2A2" w:rsidR="00A60D75" w:rsidRDefault="00B80CF4" w:rsidP="00513418">
      <w:pPr>
        <w:spacing w:line="360" w:lineRule="auto"/>
        <w:rPr>
          <w:rFonts w:asciiTheme="majorHAnsi" w:eastAsia="MS Gothic" w:hAnsiTheme="majorHAnsi" w:cstheme="majorHAnsi"/>
          <w:b/>
          <w:bCs/>
          <w:color w:val="23376C"/>
        </w:rPr>
      </w:pPr>
      <w:r>
        <w:rPr>
          <w:color w:val="23376C"/>
          <w:sz w:val="24"/>
          <w:szCs w:val="24"/>
        </w:rPr>
        <w:t>Czy wydarzenie zostało objęte patronatem Rektora?</w:t>
      </w:r>
      <w:r w:rsidR="00513418">
        <w:rPr>
          <w:color w:val="23376C"/>
          <w:sz w:val="24"/>
          <w:szCs w:val="24"/>
        </w:rPr>
        <w:t xml:space="preserve">  </w:t>
      </w:r>
      <w:sdt>
        <w:sdtPr>
          <w:rPr>
            <w:rFonts w:asciiTheme="majorHAnsi" w:eastAsia="MS Gothic" w:hAnsiTheme="majorHAnsi" w:cstheme="majorHAnsi"/>
            <w:b/>
            <w:bCs/>
            <w:color w:val="23376C"/>
          </w:rPr>
          <w:id w:val="3015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0913219" w:edGrp="everyone"/>
          <w:r w:rsidR="00D27CB0">
            <w:rPr>
              <w:rFonts w:ascii="MS Gothic" w:eastAsia="MS Gothic" w:hAnsi="MS Gothic" w:cstheme="majorHAnsi" w:hint="eastAsia"/>
              <w:b/>
              <w:bCs/>
              <w:color w:val="23376C"/>
            </w:rPr>
            <w:t>☐</w:t>
          </w:r>
          <w:permEnd w:id="1130913219"/>
        </w:sdtContent>
      </w:sdt>
      <w:r w:rsidR="00A60D75">
        <w:rPr>
          <w:rFonts w:asciiTheme="majorHAnsi" w:eastAsia="MS Gothic" w:hAnsiTheme="majorHAnsi" w:cstheme="majorHAnsi"/>
          <w:b/>
          <w:bCs/>
          <w:color w:val="23376C"/>
        </w:rPr>
        <w:t xml:space="preserve"> </w:t>
      </w:r>
      <w:r w:rsidR="00A60D75" w:rsidRPr="00A60D75">
        <w:rPr>
          <w:rFonts w:asciiTheme="majorHAnsi" w:eastAsia="MS Gothic" w:hAnsiTheme="majorHAnsi" w:cstheme="majorHAnsi"/>
          <w:b/>
          <w:bCs/>
          <w:color w:val="23376C"/>
        </w:rPr>
        <w:t xml:space="preserve">TAK   </w:t>
      </w:r>
      <w:sdt>
        <w:sdtPr>
          <w:rPr>
            <w:rFonts w:asciiTheme="majorHAnsi" w:eastAsia="MS Gothic" w:hAnsiTheme="majorHAnsi" w:cstheme="majorHAnsi"/>
            <w:b/>
            <w:bCs/>
            <w:color w:val="23376C"/>
          </w:rPr>
          <w:id w:val="-35573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2059883" w:edGrp="everyone"/>
          <w:r w:rsidR="00D27CB0">
            <w:rPr>
              <w:rFonts w:ascii="MS Gothic" w:eastAsia="MS Gothic" w:hAnsi="MS Gothic" w:cstheme="majorHAnsi" w:hint="eastAsia"/>
              <w:b/>
              <w:bCs/>
              <w:color w:val="23376C"/>
            </w:rPr>
            <w:t>☐</w:t>
          </w:r>
          <w:permEnd w:id="982059883"/>
        </w:sdtContent>
      </w:sdt>
      <w:r w:rsidR="00A60D75" w:rsidRPr="00A60D75">
        <w:rPr>
          <w:rFonts w:asciiTheme="majorHAnsi" w:eastAsia="MS Gothic" w:hAnsiTheme="majorHAnsi" w:cstheme="majorHAnsi"/>
          <w:b/>
          <w:bCs/>
          <w:color w:val="23376C"/>
        </w:rPr>
        <w:t xml:space="preserve"> NIE</w:t>
      </w:r>
    </w:p>
    <w:p w14:paraId="6685306F" w14:textId="7B8C7263" w:rsidR="00983E5F" w:rsidRDefault="00CC0B72" w:rsidP="00513418">
      <w:pPr>
        <w:spacing w:line="360" w:lineRule="auto"/>
        <w:rPr>
          <w:rFonts w:asciiTheme="majorHAnsi" w:eastAsia="MS Gothic" w:hAnsiTheme="majorHAnsi" w:cstheme="majorHAnsi"/>
          <w:color w:val="23376C"/>
        </w:rPr>
      </w:pPr>
      <w:r w:rsidRPr="00CC0B72">
        <w:rPr>
          <w:rFonts w:eastAsia="MS Gothic" w:cstheme="minorHAnsi"/>
          <w:color w:val="23376C"/>
          <w:sz w:val="24"/>
          <w:szCs w:val="24"/>
        </w:rPr>
        <w:t xml:space="preserve">Czy </w:t>
      </w:r>
      <w:r>
        <w:rPr>
          <w:rFonts w:eastAsia="MS Gothic" w:cstheme="minorHAnsi"/>
          <w:color w:val="23376C"/>
          <w:sz w:val="24"/>
          <w:szCs w:val="24"/>
        </w:rPr>
        <w:t xml:space="preserve">udział w wydarzeniu jest płatny? </w:t>
      </w:r>
      <w:sdt>
        <w:sdtPr>
          <w:rPr>
            <w:rFonts w:asciiTheme="majorHAnsi" w:eastAsia="MS Gothic" w:hAnsiTheme="majorHAnsi" w:cstheme="majorHAnsi"/>
            <w:b/>
            <w:bCs/>
            <w:color w:val="23376C"/>
          </w:rPr>
          <w:id w:val="67555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22042100" w:edGrp="everyone"/>
          <w:r>
            <w:rPr>
              <w:rFonts w:ascii="MS Gothic" w:eastAsia="MS Gothic" w:hAnsi="MS Gothic" w:cstheme="majorHAnsi" w:hint="eastAsia"/>
              <w:b/>
              <w:bCs/>
              <w:color w:val="23376C"/>
            </w:rPr>
            <w:t>☐</w:t>
          </w:r>
          <w:permEnd w:id="822042100"/>
        </w:sdtContent>
      </w:sdt>
      <w:r>
        <w:rPr>
          <w:rFonts w:asciiTheme="majorHAnsi" w:eastAsia="MS Gothic" w:hAnsiTheme="majorHAnsi" w:cstheme="majorHAnsi"/>
          <w:b/>
          <w:bCs/>
          <w:color w:val="23376C"/>
        </w:rPr>
        <w:t xml:space="preserve"> </w:t>
      </w:r>
      <w:r w:rsidRPr="00A60D75">
        <w:rPr>
          <w:rFonts w:asciiTheme="majorHAnsi" w:eastAsia="MS Gothic" w:hAnsiTheme="majorHAnsi" w:cstheme="majorHAnsi"/>
          <w:b/>
          <w:bCs/>
          <w:color w:val="23376C"/>
        </w:rPr>
        <w:t xml:space="preserve">TAK   </w:t>
      </w:r>
      <w:sdt>
        <w:sdtPr>
          <w:rPr>
            <w:rFonts w:asciiTheme="majorHAnsi" w:eastAsia="MS Gothic" w:hAnsiTheme="majorHAnsi" w:cstheme="majorHAnsi"/>
            <w:b/>
            <w:bCs/>
            <w:color w:val="23376C"/>
          </w:rPr>
          <w:id w:val="19304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2711434" w:edGrp="everyone"/>
          <w:r>
            <w:rPr>
              <w:rFonts w:ascii="MS Gothic" w:eastAsia="MS Gothic" w:hAnsi="MS Gothic" w:cstheme="majorHAnsi" w:hint="eastAsia"/>
              <w:b/>
              <w:bCs/>
              <w:color w:val="23376C"/>
            </w:rPr>
            <w:t>☐</w:t>
          </w:r>
          <w:permEnd w:id="1432711434"/>
        </w:sdtContent>
      </w:sdt>
      <w:r w:rsidRPr="00A60D75">
        <w:rPr>
          <w:rFonts w:asciiTheme="majorHAnsi" w:eastAsia="MS Gothic" w:hAnsiTheme="majorHAnsi" w:cstheme="majorHAnsi"/>
          <w:b/>
          <w:bCs/>
          <w:color w:val="23376C"/>
        </w:rPr>
        <w:t xml:space="preserve"> NIE</w:t>
      </w:r>
    </w:p>
    <w:p w14:paraId="1E9C7260" w14:textId="7B3764E4" w:rsidR="00513418" w:rsidRPr="00CC0B72" w:rsidRDefault="00513418" w:rsidP="00513418">
      <w:pPr>
        <w:spacing w:line="360" w:lineRule="auto"/>
        <w:rPr>
          <w:rFonts w:eastAsia="MS Gothic" w:cstheme="minorHAnsi"/>
          <w:color w:val="23376C"/>
          <w:sz w:val="24"/>
          <w:szCs w:val="24"/>
        </w:rPr>
      </w:pPr>
      <w:r w:rsidRPr="00CC0B72">
        <w:rPr>
          <w:rFonts w:eastAsia="MS Gothic" w:cstheme="minorHAnsi"/>
          <w:color w:val="23376C"/>
          <w:sz w:val="24"/>
          <w:szCs w:val="24"/>
        </w:rPr>
        <w:t xml:space="preserve">Czy </w:t>
      </w:r>
      <w:r w:rsidR="00AE3AB4">
        <w:rPr>
          <w:rFonts w:eastAsia="MS Gothic" w:cstheme="minorHAnsi"/>
          <w:color w:val="23376C"/>
          <w:sz w:val="24"/>
          <w:szCs w:val="24"/>
        </w:rPr>
        <w:t xml:space="preserve">wydarzenie </w:t>
      </w:r>
      <w:r w:rsidRPr="00CC0B72">
        <w:rPr>
          <w:rFonts w:eastAsia="MS Gothic" w:cstheme="minorHAnsi"/>
          <w:color w:val="23376C"/>
          <w:sz w:val="24"/>
          <w:szCs w:val="24"/>
        </w:rPr>
        <w:t xml:space="preserve">ma zewnętrzne źródła finansowania? </w:t>
      </w:r>
    </w:p>
    <w:permStart w:id="1549816192" w:edGrp="everyone"/>
    <w:p w14:paraId="29EC6AF3" w14:textId="3CBAFBCE" w:rsidR="00513418" w:rsidRDefault="004D7EE9" w:rsidP="00513418">
      <w:pPr>
        <w:spacing w:line="360" w:lineRule="auto"/>
        <w:rPr>
          <w:color w:val="23376C"/>
        </w:rPr>
      </w:pPr>
      <w:sdt>
        <w:sdtPr>
          <w:rPr>
            <w:color w:val="23376C"/>
          </w:rPr>
          <w:id w:val="89532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18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513418">
        <w:rPr>
          <w:color w:val="23376C"/>
        </w:rPr>
        <w:t xml:space="preserve"> grant                               </w:t>
      </w:r>
      <w:sdt>
        <w:sdtPr>
          <w:rPr>
            <w:color w:val="23376C"/>
          </w:rPr>
          <w:id w:val="-141269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18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513418">
        <w:rPr>
          <w:color w:val="23376C"/>
        </w:rPr>
        <w:t xml:space="preserve"> dotacja</w:t>
      </w:r>
      <w:r w:rsidR="006E7262">
        <w:rPr>
          <w:color w:val="23376C"/>
        </w:rPr>
        <w:t xml:space="preserve">                             </w:t>
      </w:r>
      <w:r w:rsidR="00513418">
        <w:rPr>
          <w:color w:val="23376C"/>
        </w:rPr>
        <w:t xml:space="preserve">  </w:t>
      </w:r>
      <w:sdt>
        <w:sdtPr>
          <w:rPr>
            <w:color w:val="23376C"/>
          </w:rPr>
          <w:id w:val="69566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418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513418">
        <w:rPr>
          <w:color w:val="23376C"/>
        </w:rPr>
        <w:t xml:space="preserve"> sponsor</w:t>
      </w:r>
    </w:p>
    <w:p w14:paraId="25E9893A" w14:textId="1D1E64CB" w:rsidR="00CC0B72" w:rsidRPr="00983E5F" w:rsidRDefault="004D7EE9" w:rsidP="00EE3473">
      <w:pPr>
        <w:spacing w:line="360" w:lineRule="auto"/>
        <w:rPr>
          <w:color w:val="23376C"/>
        </w:rPr>
      </w:pPr>
      <w:sdt>
        <w:sdtPr>
          <w:rPr>
            <w:color w:val="23376C"/>
          </w:rPr>
          <w:id w:val="172872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D4D">
            <w:rPr>
              <w:rFonts w:ascii="MS Gothic" w:eastAsia="MS Gothic" w:hAnsi="MS Gothic" w:hint="eastAsia"/>
              <w:color w:val="23376C"/>
            </w:rPr>
            <w:t>☐</w:t>
          </w:r>
        </w:sdtContent>
      </w:sdt>
      <w:r w:rsidR="00513418">
        <w:rPr>
          <w:color w:val="23376C"/>
        </w:rPr>
        <w:t xml:space="preserve"> inne </w:t>
      </w:r>
      <w:r w:rsidR="00513418" w:rsidRPr="00562362">
        <w:rPr>
          <w:color w:val="23376C"/>
        </w:rPr>
        <w:t xml:space="preserve">(jakie? </w:t>
      </w:r>
      <w:sdt>
        <w:sdtPr>
          <w:rPr>
            <w:color w:val="23376C"/>
          </w:rPr>
          <w:id w:val="-662161740"/>
          <w:placeholder>
            <w:docPart w:val="F03B5BB47A9E4CB9A3500BAA28AA0BFD"/>
          </w:placeholder>
          <w:showingPlcHdr/>
        </w:sdtPr>
        <w:sdtEndPr/>
        <w:sdtContent>
          <w:r w:rsidR="00513418" w:rsidRPr="00D93710">
            <w:rPr>
              <w:rStyle w:val="Tekstzastpczy"/>
            </w:rPr>
            <w:t>Kliknij lub naciśnij tutaj, aby wprowadzić tekst.</w:t>
          </w:r>
        </w:sdtContent>
      </w:sdt>
      <w:r w:rsidR="00513418" w:rsidRPr="00562362">
        <w:rPr>
          <w:color w:val="23376C"/>
        </w:rPr>
        <w:t>)</w:t>
      </w:r>
      <w:permEnd w:id="1549816192"/>
    </w:p>
    <w:p w14:paraId="6C24DBC6" w14:textId="1B54F938" w:rsidR="00366ADD" w:rsidRPr="009E54AA" w:rsidRDefault="00EE3473" w:rsidP="00EE3473">
      <w:pPr>
        <w:spacing w:line="360" w:lineRule="auto"/>
        <w:rPr>
          <w:b/>
          <w:bCs/>
          <w:color w:val="23376C"/>
          <w:sz w:val="24"/>
          <w:szCs w:val="24"/>
        </w:rPr>
      </w:pPr>
      <w:r w:rsidRPr="009E54AA">
        <w:rPr>
          <w:b/>
          <w:bCs/>
          <w:color w:val="23376C"/>
          <w:sz w:val="24"/>
          <w:szCs w:val="24"/>
        </w:rPr>
        <w:lastRenderedPageBreak/>
        <w:t>3.</w:t>
      </w:r>
      <w:r w:rsidR="00C9466C" w:rsidRPr="009E54AA">
        <w:rPr>
          <w:b/>
          <w:bCs/>
          <w:color w:val="23376C"/>
          <w:sz w:val="24"/>
          <w:szCs w:val="24"/>
        </w:rPr>
        <w:t xml:space="preserve"> SZCZEGÓŁOWA</w:t>
      </w:r>
      <w:r w:rsidR="00022806" w:rsidRPr="009E54AA">
        <w:rPr>
          <w:b/>
          <w:bCs/>
          <w:color w:val="23376C"/>
          <w:sz w:val="24"/>
          <w:szCs w:val="24"/>
        </w:rPr>
        <w:t xml:space="preserve"> </w:t>
      </w:r>
      <w:r w:rsidR="00366ADD" w:rsidRPr="009E54AA">
        <w:rPr>
          <w:b/>
          <w:bCs/>
          <w:color w:val="23376C"/>
          <w:sz w:val="24"/>
          <w:szCs w:val="24"/>
        </w:rPr>
        <w:t>INFORMACJA NA TEMAT MATERIAŁÓW PROMOCYJNYCH</w:t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5691"/>
        <w:gridCol w:w="1581"/>
        <w:gridCol w:w="1399"/>
        <w:gridCol w:w="1535"/>
      </w:tblGrid>
      <w:tr w:rsidR="00366ADD" w14:paraId="56CC8A33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7E65592D" w14:textId="41C5796D" w:rsidR="00366ADD" w:rsidRPr="00366ADD" w:rsidRDefault="00366ADD" w:rsidP="00366ADD">
            <w:pPr>
              <w:jc w:val="center"/>
              <w:rPr>
                <w:b/>
                <w:bCs/>
                <w:color w:val="23376C"/>
                <w:sz w:val="20"/>
                <w:szCs w:val="20"/>
              </w:rPr>
            </w:pPr>
            <w:r w:rsidRPr="00366ADD">
              <w:rPr>
                <w:b/>
                <w:bCs/>
                <w:color w:val="23376C"/>
                <w:sz w:val="20"/>
                <w:szCs w:val="20"/>
              </w:rPr>
              <w:t>NAZWA</w:t>
            </w:r>
          </w:p>
        </w:tc>
        <w:tc>
          <w:tcPr>
            <w:tcW w:w="1581" w:type="dxa"/>
            <w:vAlign w:val="center"/>
          </w:tcPr>
          <w:p w14:paraId="111B0F6F" w14:textId="6D544E03" w:rsidR="00366ADD" w:rsidRPr="00366ADD" w:rsidRDefault="006865F6" w:rsidP="00366ADD">
            <w:pPr>
              <w:jc w:val="center"/>
              <w:rPr>
                <w:b/>
                <w:bCs/>
                <w:color w:val="23376C"/>
                <w:sz w:val="20"/>
                <w:szCs w:val="20"/>
              </w:rPr>
            </w:pPr>
            <w:r>
              <w:rPr>
                <w:b/>
                <w:bCs/>
                <w:color w:val="23376C"/>
                <w:sz w:val="20"/>
                <w:szCs w:val="20"/>
              </w:rPr>
              <w:t xml:space="preserve">LICZBA ZAMÓWIONYCH </w:t>
            </w:r>
            <w:r w:rsidR="00366ADD" w:rsidRPr="00366ADD">
              <w:rPr>
                <w:b/>
                <w:bCs/>
                <w:color w:val="23376C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3376C"/>
                <w:sz w:val="20"/>
                <w:szCs w:val="20"/>
              </w:rPr>
              <w:t>MATERIAŁÓW</w:t>
            </w:r>
          </w:p>
        </w:tc>
        <w:tc>
          <w:tcPr>
            <w:tcW w:w="1399" w:type="dxa"/>
            <w:vAlign w:val="center"/>
          </w:tcPr>
          <w:p w14:paraId="562BC102" w14:textId="3634FA49" w:rsidR="00366ADD" w:rsidRPr="00366ADD" w:rsidRDefault="006865F6" w:rsidP="00366ADD">
            <w:pPr>
              <w:jc w:val="center"/>
              <w:rPr>
                <w:b/>
                <w:bCs/>
                <w:color w:val="23376C"/>
                <w:sz w:val="20"/>
                <w:szCs w:val="20"/>
              </w:rPr>
            </w:pPr>
            <w:r>
              <w:rPr>
                <w:b/>
                <w:bCs/>
                <w:color w:val="23376C"/>
                <w:sz w:val="20"/>
                <w:szCs w:val="20"/>
              </w:rPr>
              <w:t>LICZBA WYDANYCH MATERIAŁÓW</w:t>
            </w:r>
          </w:p>
        </w:tc>
        <w:tc>
          <w:tcPr>
            <w:tcW w:w="1535" w:type="dxa"/>
            <w:vAlign w:val="center"/>
          </w:tcPr>
          <w:p w14:paraId="0379FB6A" w14:textId="77777777" w:rsidR="00366ADD" w:rsidRDefault="00366ADD" w:rsidP="00366ADD">
            <w:pPr>
              <w:jc w:val="center"/>
              <w:rPr>
                <w:b/>
                <w:bCs/>
                <w:color w:val="23376C"/>
                <w:sz w:val="20"/>
                <w:szCs w:val="20"/>
              </w:rPr>
            </w:pPr>
            <w:r w:rsidRPr="00366ADD">
              <w:rPr>
                <w:b/>
                <w:bCs/>
                <w:color w:val="23376C"/>
                <w:sz w:val="20"/>
                <w:szCs w:val="20"/>
              </w:rPr>
              <w:t>WARTOŚĆ MATERIAŁÓW</w:t>
            </w:r>
          </w:p>
          <w:p w14:paraId="67983F98" w14:textId="0DD69337" w:rsidR="00406D9A" w:rsidRPr="00366ADD" w:rsidRDefault="00406D9A" w:rsidP="00366ADD">
            <w:pPr>
              <w:jc w:val="center"/>
              <w:rPr>
                <w:b/>
                <w:bCs/>
                <w:color w:val="23376C"/>
                <w:sz w:val="20"/>
                <w:szCs w:val="20"/>
              </w:rPr>
            </w:pPr>
            <w:r>
              <w:rPr>
                <w:b/>
                <w:bCs/>
                <w:color w:val="23376C"/>
                <w:sz w:val="20"/>
                <w:szCs w:val="20"/>
              </w:rPr>
              <w:t>(BRUTTO)</w:t>
            </w:r>
          </w:p>
        </w:tc>
      </w:tr>
      <w:tr w:rsidR="00366ADD" w14:paraId="19E7131D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7FDEBA83" w14:textId="4390F042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1439170698" w:edGrp="everyone" w:colFirst="0" w:colLast="0"/>
            <w:permStart w:id="393034032" w:edGrp="everyone" w:colFirst="1" w:colLast="1"/>
            <w:permStart w:id="31549706" w:edGrp="everyone" w:colFirst="2" w:colLast="2"/>
            <w:permStart w:id="2066175484" w:edGrp="everyone" w:colFirst="3" w:colLast="3"/>
          </w:p>
        </w:tc>
        <w:tc>
          <w:tcPr>
            <w:tcW w:w="1581" w:type="dxa"/>
            <w:vAlign w:val="center"/>
          </w:tcPr>
          <w:p w14:paraId="1EA63AB0" w14:textId="3C9DE6E3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6A263898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57560412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366ADD" w14:paraId="1349E16B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50D4FA94" w14:textId="2F17B93A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822698381" w:edGrp="everyone" w:colFirst="0" w:colLast="0"/>
            <w:permStart w:id="928928080" w:edGrp="everyone" w:colFirst="1" w:colLast="1"/>
            <w:permStart w:id="1905805579" w:edGrp="everyone" w:colFirst="2" w:colLast="2"/>
            <w:permStart w:id="836116566" w:edGrp="everyone" w:colFirst="3" w:colLast="3"/>
            <w:permEnd w:id="1439170698"/>
            <w:permEnd w:id="393034032"/>
            <w:permEnd w:id="31549706"/>
            <w:permEnd w:id="2066175484"/>
          </w:p>
        </w:tc>
        <w:tc>
          <w:tcPr>
            <w:tcW w:w="1581" w:type="dxa"/>
            <w:vAlign w:val="center"/>
          </w:tcPr>
          <w:p w14:paraId="159DDEB4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6475582F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04C4F724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366ADD" w14:paraId="1A7B7129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14598856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208343561" w:edGrp="everyone" w:colFirst="0" w:colLast="0"/>
            <w:permStart w:id="1933846840" w:edGrp="everyone" w:colFirst="1" w:colLast="1"/>
            <w:permStart w:id="1402092749" w:edGrp="everyone" w:colFirst="2" w:colLast="2"/>
            <w:permStart w:id="1412972833" w:edGrp="everyone" w:colFirst="3" w:colLast="3"/>
            <w:permEnd w:id="822698381"/>
            <w:permEnd w:id="928928080"/>
            <w:permEnd w:id="1905805579"/>
            <w:permEnd w:id="836116566"/>
          </w:p>
        </w:tc>
        <w:tc>
          <w:tcPr>
            <w:tcW w:w="1581" w:type="dxa"/>
            <w:vAlign w:val="center"/>
          </w:tcPr>
          <w:p w14:paraId="49D00323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4C1542E3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66B3CAE4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366ADD" w14:paraId="4C262C37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0CB0EDB1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843070075" w:edGrp="everyone" w:colFirst="0" w:colLast="0"/>
            <w:permStart w:id="1241383483" w:edGrp="everyone" w:colFirst="1" w:colLast="1"/>
            <w:permStart w:id="1181767300" w:edGrp="everyone" w:colFirst="2" w:colLast="2"/>
            <w:permStart w:id="265908698" w:edGrp="everyone" w:colFirst="3" w:colLast="3"/>
            <w:permEnd w:id="208343561"/>
            <w:permEnd w:id="1933846840"/>
            <w:permEnd w:id="1402092749"/>
            <w:permEnd w:id="1412972833"/>
          </w:p>
        </w:tc>
        <w:tc>
          <w:tcPr>
            <w:tcW w:w="1581" w:type="dxa"/>
            <w:vAlign w:val="center"/>
          </w:tcPr>
          <w:p w14:paraId="7A9B50D3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3378B154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3837B4F7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366ADD" w14:paraId="2BD15C5B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139BE34D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1353653161" w:edGrp="everyone" w:colFirst="0" w:colLast="0"/>
            <w:permStart w:id="138020997" w:edGrp="everyone" w:colFirst="1" w:colLast="1"/>
            <w:permStart w:id="1847479697" w:edGrp="everyone" w:colFirst="2" w:colLast="2"/>
            <w:permStart w:id="909654240" w:edGrp="everyone" w:colFirst="3" w:colLast="3"/>
            <w:permEnd w:id="843070075"/>
            <w:permEnd w:id="1241383483"/>
            <w:permEnd w:id="1181767300"/>
            <w:permEnd w:id="265908698"/>
          </w:p>
        </w:tc>
        <w:tc>
          <w:tcPr>
            <w:tcW w:w="1581" w:type="dxa"/>
            <w:vAlign w:val="center"/>
          </w:tcPr>
          <w:p w14:paraId="5E6BCD06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68A54707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27A2CE4E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366ADD" w14:paraId="100C9663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19D0D69E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68107971" w:edGrp="everyone" w:colFirst="0" w:colLast="0"/>
            <w:permStart w:id="1142248401" w:edGrp="everyone" w:colFirst="1" w:colLast="1"/>
            <w:permStart w:id="1819810509" w:edGrp="everyone" w:colFirst="2" w:colLast="2"/>
            <w:permStart w:id="782631549" w:edGrp="everyone" w:colFirst="3" w:colLast="3"/>
            <w:permEnd w:id="1353653161"/>
            <w:permEnd w:id="138020997"/>
            <w:permEnd w:id="1847479697"/>
            <w:permEnd w:id="909654240"/>
          </w:p>
        </w:tc>
        <w:tc>
          <w:tcPr>
            <w:tcW w:w="1581" w:type="dxa"/>
            <w:vAlign w:val="center"/>
          </w:tcPr>
          <w:p w14:paraId="7BC630C7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7D4A4A22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260B06B2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366ADD" w14:paraId="0B323B75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21913FE7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1983529036" w:edGrp="everyone" w:colFirst="0" w:colLast="0"/>
            <w:permStart w:id="17527508" w:edGrp="everyone" w:colFirst="1" w:colLast="1"/>
            <w:permStart w:id="201996408" w:edGrp="everyone" w:colFirst="2" w:colLast="2"/>
            <w:permStart w:id="1435991230" w:edGrp="everyone" w:colFirst="3" w:colLast="3"/>
            <w:permEnd w:id="68107971"/>
            <w:permEnd w:id="1142248401"/>
            <w:permEnd w:id="1819810509"/>
            <w:permEnd w:id="782631549"/>
          </w:p>
        </w:tc>
        <w:tc>
          <w:tcPr>
            <w:tcW w:w="1581" w:type="dxa"/>
            <w:vAlign w:val="center"/>
          </w:tcPr>
          <w:p w14:paraId="5C4D46D3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1BA2F88D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56260247" w14:textId="77777777" w:rsidR="00366ADD" w:rsidRDefault="00366ADD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FF63D7" w14:paraId="0E40F4DF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5184BD07" w14:textId="77777777" w:rsidR="00FF63D7" w:rsidRDefault="00FF63D7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1360809780" w:edGrp="everyone" w:colFirst="0" w:colLast="0"/>
            <w:permStart w:id="939875715" w:edGrp="everyone" w:colFirst="1" w:colLast="1"/>
            <w:permStart w:id="497836305" w:edGrp="everyone" w:colFirst="2" w:colLast="2"/>
            <w:permStart w:id="1032588870" w:edGrp="everyone" w:colFirst="3" w:colLast="3"/>
            <w:permEnd w:id="1983529036"/>
            <w:permEnd w:id="17527508"/>
            <w:permEnd w:id="201996408"/>
            <w:permEnd w:id="1435991230"/>
          </w:p>
        </w:tc>
        <w:tc>
          <w:tcPr>
            <w:tcW w:w="1581" w:type="dxa"/>
            <w:vAlign w:val="center"/>
          </w:tcPr>
          <w:p w14:paraId="6C548E08" w14:textId="77777777" w:rsidR="00FF63D7" w:rsidRDefault="00FF63D7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02D9B69B" w14:textId="77777777" w:rsidR="00FF63D7" w:rsidRDefault="00FF63D7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753F08C9" w14:textId="77777777" w:rsidR="00FF63D7" w:rsidRDefault="00FF63D7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4D7EE9" w14:paraId="66C8B6C8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29933875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1353017192" w:edGrp="everyone" w:colFirst="0" w:colLast="0"/>
            <w:permStart w:id="363398774" w:edGrp="everyone" w:colFirst="1" w:colLast="1"/>
            <w:permStart w:id="1607014143" w:edGrp="everyone" w:colFirst="2" w:colLast="2"/>
            <w:permStart w:id="463173663" w:edGrp="everyone" w:colFirst="3" w:colLast="3"/>
            <w:permStart w:id="1875785257" w:edGrp="everyone" w:colFirst="4" w:colLast="4"/>
            <w:permEnd w:id="1360809780"/>
            <w:permEnd w:id="939875715"/>
            <w:permEnd w:id="497836305"/>
            <w:permEnd w:id="1032588870"/>
          </w:p>
        </w:tc>
        <w:tc>
          <w:tcPr>
            <w:tcW w:w="1581" w:type="dxa"/>
            <w:vAlign w:val="center"/>
          </w:tcPr>
          <w:p w14:paraId="0FE9B148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1342C34B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034AC734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tr w:rsidR="004D7EE9" w14:paraId="2556B54B" w14:textId="77777777" w:rsidTr="00F123B5">
        <w:trPr>
          <w:trHeight w:val="567"/>
          <w:jc w:val="center"/>
        </w:trPr>
        <w:tc>
          <w:tcPr>
            <w:tcW w:w="5691" w:type="dxa"/>
            <w:vAlign w:val="center"/>
          </w:tcPr>
          <w:p w14:paraId="67B7C85C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  <w:permStart w:id="1974039709" w:edGrp="everyone" w:colFirst="0" w:colLast="0"/>
            <w:permStart w:id="2103844101" w:edGrp="everyone" w:colFirst="1" w:colLast="1"/>
            <w:permStart w:id="805638469" w:edGrp="everyone" w:colFirst="2" w:colLast="2"/>
            <w:permStart w:id="1644325847" w:edGrp="everyone" w:colFirst="3" w:colLast="3"/>
            <w:permStart w:id="93206968" w:edGrp="everyone" w:colFirst="4" w:colLast="4"/>
            <w:permEnd w:id="1353017192"/>
            <w:permEnd w:id="363398774"/>
            <w:permEnd w:id="1607014143"/>
            <w:permEnd w:id="463173663"/>
            <w:permEnd w:id="1875785257"/>
          </w:p>
        </w:tc>
        <w:tc>
          <w:tcPr>
            <w:tcW w:w="1581" w:type="dxa"/>
            <w:vAlign w:val="center"/>
          </w:tcPr>
          <w:p w14:paraId="108E6078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399" w:type="dxa"/>
            <w:vAlign w:val="center"/>
          </w:tcPr>
          <w:p w14:paraId="4117966A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  <w:tc>
          <w:tcPr>
            <w:tcW w:w="1535" w:type="dxa"/>
            <w:vAlign w:val="center"/>
          </w:tcPr>
          <w:p w14:paraId="40F22A8A" w14:textId="77777777" w:rsidR="004D7EE9" w:rsidRDefault="004D7EE9" w:rsidP="00366ADD">
            <w:pPr>
              <w:spacing w:line="360" w:lineRule="auto"/>
              <w:rPr>
                <w:b/>
                <w:bCs/>
                <w:color w:val="23376C"/>
              </w:rPr>
            </w:pPr>
          </w:p>
        </w:tc>
      </w:tr>
      <w:permEnd w:id="1974039709"/>
      <w:permEnd w:id="2103844101"/>
      <w:permEnd w:id="805638469"/>
      <w:permEnd w:id="1644325847"/>
      <w:permEnd w:id="93206968"/>
      <w:tr w:rsidR="00F123B5" w14:paraId="185F1D5E" w14:textId="77777777" w:rsidTr="003565CC">
        <w:tblPrEx>
          <w:jc w:val="left"/>
        </w:tblPrEx>
        <w:trPr>
          <w:trHeight w:val="567"/>
        </w:trPr>
        <w:tc>
          <w:tcPr>
            <w:tcW w:w="10206" w:type="dxa"/>
            <w:gridSpan w:val="4"/>
            <w:shd w:val="clear" w:color="auto" w:fill="D9E2F3" w:themeFill="accent1" w:themeFillTint="33"/>
          </w:tcPr>
          <w:p w14:paraId="71530120" w14:textId="5F1F980F" w:rsidR="00F123B5" w:rsidRDefault="003565CC" w:rsidP="00F123B5">
            <w:pPr>
              <w:tabs>
                <w:tab w:val="left" w:pos="7530"/>
              </w:tabs>
              <w:spacing w:line="360" w:lineRule="auto"/>
              <w:ind w:left="7393" w:hanging="283"/>
              <w:rPr>
                <w:b/>
                <w:bCs/>
                <w:color w:val="23376C"/>
              </w:rPr>
            </w:pPr>
            <w:r>
              <w:rPr>
                <w:b/>
                <w:bCs/>
                <w:color w:val="23376C"/>
              </w:rPr>
              <w:t xml:space="preserve">RAZEM </w:t>
            </w:r>
            <w:r w:rsidR="00AD051C">
              <w:rPr>
                <w:b/>
                <w:bCs/>
                <w:color w:val="23376C"/>
              </w:rPr>
              <w:t>(</w:t>
            </w:r>
            <w:r>
              <w:rPr>
                <w:b/>
                <w:bCs/>
                <w:color w:val="23376C"/>
              </w:rPr>
              <w:t>BRUTTO</w:t>
            </w:r>
            <w:r w:rsidR="00AD051C">
              <w:rPr>
                <w:b/>
                <w:bCs/>
                <w:color w:val="23376C"/>
              </w:rPr>
              <w:t>)</w:t>
            </w:r>
            <w:r>
              <w:rPr>
                <w:b/>
                <w:bCs/>
                <w:color w:val="23376C"/>
              </w:rPr>
              <w:t xml:space="preserve">: </w:t>
            </w:r>
            <w:permStart w:id="532110405" w:edGrp="everyone"/>
            <w:r>
              <w:rPr>
                <w:b/>
                <w:bCs/>
                <w:color w:val="23376C"/>
              </w:rPr>
              <w:t xml:space="preserve">                        </w:t>
            </w:r>
            <w:permEnd w:id="532110405"/>
          </w:p>
        </w:tc>
      </w:tr>
    </w:tbl>
    <w:p w14:paraId="649FAFDD" w14:textId="77777777" w:rsidR="0026082A" w:rsidRDefault="0026082A" w:rsidP="00AD683D">
      <w:pPr>
        <w:spacing w:line="240" w:lineRule="auto"/>
        <w:rPr>
          <w:color w:val="23376C"/>
          <w:sz w:val="20"/>
          <w:szCs w:val="20"/>
        </w:rPr>
      </w:pPr>
    </w:p>
    <w:p w14:paraId="738A0D82" w14:textId="5FADAD24" w:rsidR="00AD683D" w:rsidRPr="00AD683D" w:rsidRDefault="00AD683D" w:rsidP="00AD683D">
      <w:pPr>
        <w:spacing w:line="240" w:lineRule="auto"/>
        <w:ind w:left="6381" w:firstLine="709"/>
        <w:jc w:val="center"/>
        <w:rPr>
          <w:color w:val="23376C"/>
          <w:sz w:val="24"/>
          <w:szCs w:val="24"/>
        </w:rPr>
      </w:pPr>
      <w:permStart w:id="1814968696" w:edGrp="everyone"/>
      <w:r w:rsidRPr="00AD683D">
        <w:rPr>
          <w:color w:val="23376C"/>
          <w:sz w:val="24"/>
          <w:szCs w:val="24"/>
        </w:rPr>
        <w:t>…………………………………………………</w:t>
      </w:r>
    </w:p>
    <w:permEnd w:id="1814968696"/>
    <w:p w14:paraId="290179DE" w14:textId="77777777" w:rsidR="00AD683D" w:rsidRDefault="00AD683D" w:rsidP="00AD683D">
      <w:pPr>
        <w:spacing w:after="0" w:line="240" w:lineRule="auto"/>
        <w:ind w:left="7090"/>
        <w:jc w:val="center"/>
        <w:rPr>
          <w:color w:val="23376C"/>
          <w:sz w:val="20"/>
          <w:szCs w:val="20"/>
        </w:rPr>
      </w:pPr>
      <w:r>
        <w:rPr>
          <w:color w:val="23376C"/>
          <w:sz w:val="20"/>
          <w:szCs w:val="20"/>
        </w:rPr>
        <w:t xml:space="preserve">czytelny podpis wnioskodawcy </w:t>
      </w:r>
    </w:p>
    <w:p w14:paraId="1F9DEFF0" w14:textId="4461529B" w:rsidR="00AD683D" w:rsidRDefault="00AD683D" w:rsidP="00AD683D">
      <w:pPr>
        <w:spacing w:after="0" w:line="240" w:lineRule="auto"/>
        <w:ind w:left="6381" w:firstLine="709"/>
        <w:jc w:val="center"/>
        <w:rPr>
          <w:color w:val="23376C"/>
          <w:sz w:val="20"/>
          <w:szCs w:val="20"/>
        </w:rPr>
      </w:pPr>
      <w:r>
        <w:rPr>
          <w:color w:val="23376C"/>
          <w:sz w:val="20"/>
          <w:szCs w:val="20"/>
        </w:rPr>
        <w:t>lub podpis z pieczątką</w:t>
      </w:r>
    </w:p>
    <w:p w14:paraId="64AAE723" w14:textId="77777777" w:rsidR="006D088C" w:rsidRDefault="006D088C" w:rsidP="00AD683D">
      <w:pPr>
        <w:spacing w:after="0" w:line="240" w:lineRule="auto"/>
        <w:ind w:left="6381" w:firstLine="709"/>
        <w:jc w:val="center"/>
        <w:rPr>
          <w:color w:val="23376C"/>
          <w:sz w:val="20"/>
          <w:szCs w:val="20"/>
        </w:rPr>
      </w:pPr>
    </w:p>
    <w:p w14:paraId="60691A01" w14:textId="3B178B14" w:rsidR="00AD683D" w:rsidRDefault="00AD683D" w:rsidP="00AD683D">
      <w:pPr>
        <w:spacing w:after="0" w:line="240" w:lineRule="auto"/>
        <w:ind w:left="6381" w:firstLine="709"/>
        <w:jc w:val="center"/>
        <w:rPr>
          <w:color w:val="23376C"/>
          <w:sz w:val="20"/>
          <w:szCs w:val="20"/>
        </w:rPr>
      </w:pPr>
    </w:p>
    <w:p w14:paraId="113F5BA1" w14:textId="11BA0142" w:rsidR="00AD683D" w:rsidRPr="00DA71B5" w:rsidRDefault="00AD683D" w:rsidP="00AD683D">
      <w:pPr>
        <w:spacing w:after="0" w:line="240" w:lineRule="auto"/>
        <w:rPr>
          <w:b/>
          <w:bCs/>
          <w:color w:val="23376C"/>
          <w:sz w:val="19"/>
          <w:szCs w:val="19"/>
        </w:rPr>
      </w:pPr>
      <w:r w:rsidRPr="00DA71B5">
        <w:rPr>
          <w:b/>
          <w:bCs/>
          <w:color w:val="23376C"/>
          <w:sz w:val="19"/>
          <w:szCs w:val="19"/>
        </w:rPr>
        <w:t>Wniosek w formacie elektronicznym</w:t>
      </w:r>
      <w:r w:rsidR="00E81D99" w:rsidRPr="00DA71B5">
        <w:rPr>
          <w:b/>
          <w:bCs/>
          <w:color w:val="23376C"/>
          <w:sz w:val="19"/>
          <w:szCs w:val="19"/>
        </w:rPr>
        <w:t xml:space="preserve"> </w:t>
      </w:r>
      <w:r w:rsidR="00DA71B5" w:rsidRPr="00DA71B5">
        <w:rPr>
          <w:b/>
          <w:bCs/>
          <w:color w:val="23376C"/>
          <w:sz w:val="19"/>
          <w:szCs w:val="19"/>
        </w:rPr>
        <w:t>i</w:t>
      </w:r>
      <w:r w:rsidR="00E81D99" w:rsidRPr="00DA71B5">
        <w:rPr>
          <w:b/>
          <w:bCs/>
          <w:color w:val="23376C"/>
          <w:sz w:val="19"/>
          <w:szCs w:val="19"/>
        </w:rPr>
        <w:t xml:space="preserve"> druk RW dla magazynu</w:t>
      </w:r>
      <w:r w:rsidR="001055D7">
        <w:rPr>
          <w:b/>
          <w:bCs/>
          <w:color w:val="23376C"/>
          <w:sz w:val="19"/>
          <w:szCs w:val="19"/>
        </w:rPr>
        <w:t xml:space="preserve"> (w przypadku finansowania własnego</w:t>
      </w:r>
      <w:r w:rsidR="00C86231">
        <w:rPr>
          <w:b/>
          <w:bCs/>
          <w:color w:val="23376C"/>
          <w:sz w:val="19"/>
          <w:szCs w:val="19"/>
        </w:rPr>
        <w:t xml:space="preserve">) </w:t>
      </w:r>
      <w:r w:rsidR="00B006B9" w:rsidRPr="00DA71B5">
        <w:rPr>
          <w:b/>
          <w:bCs/>
          <w:color w:val="23376C"/>
          <w:sz w:val="19"/>
          <w:szCs w:val="19"/>
        </w:rPr>
        <w:t>należy</w:t>
      </w:r>
      <w:r w:rsidR="006D088C" w:rsidRPr="00DA71B5">
        <w:rPr>
          <w:b/>
          <w:bCs/>
          <w:color w:val="23376C"/>
          <w:sz w:val="19"/>
          <w:szCs w:val="19"/>
        </w:rPr>
        <w:t xml:space="preserve"> za pomocą EZD </w:t>
      </w:r>
      <w:r w:rsidR="00B006B9" w:rsidRPr="00DA71B5">
        <w:rPr>
          <w:b/>
          <w:bCs/>
          <w:color w:val="23376C"/>
          <w:sz w:val="19"/>
          <w:szCs w:val="19"/>
        </w:rPr>
        <w:t xml:space="preserve">przekazać </w:t>
      </w:r>
      <w:r w:rsidR="00321C4A">
        <w:rPr>
          <w:b/>
          <w:bCs/>
          <w:color w:val="23376C"/>
          <w:sz w:val="19"/>
          <w:szCs w:val="19"/>
        </w:rPr>
        <w:t>na konto funkcyjne</w:t>
      </w:r>
      <w:r w:rsidR="00B006B9" w:rsidRPr="00DA71B5">
        <w:rPr>
          <w:b/>
          <w:bCs/>
          <w:color w:val="23376C"/>
          <w:sz w:val="19"/>
          <w:szCs w:val="19"/>
        </w:rPr>
        <w:t xml:space="preserve"> Działu Promocji US.</w:t>
      </w:r>
      <w:r w:rsidR="00475F0E" w:rsidRPr="00DA71B5">
        <w:rPr>
          <w:b/>
          <w:bCs/>
          <w:color w:val="23376C"/>
          <w:sz w:val="19"/>
          <w:szCs w:val="19"/>
        </w:rPr>
        <w:t xml:space="preserve"> </w:t>
      </w:r>
      <w:r w:rsidRPr="00DA71B5">
        <w:rPr>
          <w:b/>
          <w:bCs/>
          <w:color w:val="23376C"/>
          <w:sz w:val="19"/>
          <w:szCs w:val="19"/>
        </w:rPr>
        <w:t xml:space="preserve"> </w:t>
      </w:r>
    </w:p>
    <w:p w14:paraId="7BB75C6A" w14:textId="77777777" w:rsidR="006D088C" w:rsidRPr="00AD683D" w:rsidRDefault="006D088C" w:rsidP="00AD683D">
      <w:pPr>
        <w:spacing w:after="0" w:line="240" w:lineRule="auto"/>
        <w:rPr>
          <w:b/>
          <w:bCs/>
          <w:color w:val="23376C"/>
          <w:sz w:val="20"/>
          <w:szCs w:val="20"/>
        </w:rPr>
      </w:pPr>
    </w:p>
    <w:p w14:paraId="0DC9CC86" w14:textId="12B3945B" w:rsidR="00AD683D" w:rsidRPr="00AE3F2F" w:rsidRDefault="00AD683D" w:rsidP="00AD683D">
      <w:pPr>
        <w:spacing w:after="0" w:line="240" w:lineRule="auto"/>
        <w:rPr>
          <w:color w:val="23376C"/>
          <w:sz w:val="19"/>
          <w:szCs w:val="19"/>
        </w:rPr>
      </w:pPr>
      <w:r w:rsidRPr="00AE3F2F">
        <w:rPr>
          <w:color w:val="23376C"/>
          <w:sz w:val="19"/>
          <w:szCs w:val="19"/>
        </w:rPr>
        <w:t>Wydawanie przyznanych materiałów:</w:t>
      </w:r>
    </w:p>
    <w:p w14:paraId="0E4F1721" w14:textId="554B5FCF" w:rsidR="00AD683D" w:rsidRPr="00AE3F2F" w:rsidRDefault="00AD683D" w:rsidP="00AE3F2F">
      <w:pPr>
        <w:pStyle w:val="Akapitzlist"/>
        <w:numPr>
          <w:ilvl w:val="0"/>
          <w:numId w:val="3"/>
        </w:numPr>
        <w:spacing w:after="0" w:line="240" w:lineRule="auto"/>
        <w:ind w:left="284" w:hanging="219"/>
        <w:jc w:val="both"/>
        <w:rPr>
          <w:color w:val="23376C"/>
          <w:sz w:val="19"/>
          <w:szCs w:val="19"/>
        </w:rPr>
      </w:pPr>
      <w:r w:rsidRPr="00AE3F2F">
        <w:rPr>
          <w:color w:val="23376C"/>
          <w:sz w:val="19"/>
          <w:szCs w:val="19"/>
        </w:rPr>
        <w:t xml:space="preserve">Informację o dostępności materiałów i decyzji można uzyskać pod numerem telefonu </w:t>
      </w:r>
      <w:r w:rsidR="006D088C" w:rsidRPr="00AE3F2F">
        <w:rPr>
          <w:color w:val="23376C"/>
          <w:sz w:val="19"/>
          <w:szCs w:val="19"/>
        </w:rPr>
        <w:t xml:space="preserve">91 444 </w:t>
      </w:r>
      <w:r w:rsidR="0026082A">
        <w:rPr>
          <w:color w:val="23376C"/>
          <w:sz w:val="19"/>
          <w:szCs w:val="19"/>
        </w:rPr>
        <w:t>14</w:t>
      </w:r>
      <w:r w:rsidR="006D088C" w:rsidRPr="00AE3F2F">
        <w:rPr>
          <w:color w:val="23376C"/>
          <w:sz w:val="19"/>
          <w:szCs w:val="19"/>
        </w:rPr>
        <w:t xml:space="preserve"> </w:t>
      </w:r>
      <w:r w:rsidR="0026082A">
        <w:rPr>
          <w:color w:val="23376C"/>
          <w:sz w:val="19"/>
          <w:szCs w:val="19"/>
        </w:rPr>
        <w:t>84</w:t>
      </w:r>
      <w:r w:rsidR="00022806" w:rsidRPr="00AE3F2F">
        <w:rPr>
          <w:color w:val="23376C"/>
          <w:sz w:val="19"/>
          <w:szCs w:val="19"/>
        </w:rPr>
        <w:t>.</w:t>
      </w:r>
    </w:p>
    <w:p w14:paraId="31834A0F" w14:textId="4FA9AB81" w:rsidR="00AD683D" w:rsidRDefault="00AD683D" w:rsidP="00AE3F2F">
      <w:pPr>
        <w:pStyle w:val="Akapitzlist"/>
        <w:numPr>
          <w:ilvl w:val="0"/>
          <w:numId w:val="3"/>
        </w:numPr>
        <w:spacing w:after="0" w:line="240" w:lineRule="auto"/>
        <w:ind w:left="284" w:hanging="219"/>
        <w:rPr>
          <w:color w:val="23376C"/>
          <w:sz w:val="19"/>
          <w:szCs w:val="19"/>
        </w:rPr>
      </w:pPr>
      <w:r w:rsidRPr="00AE3F2F">
        <w:rPr>
          <w:color w:val="23376C"/>
          <w:sz w:val="19"/>
          <w:szCs w:val="19"/>
        </w:rPr>
        <w:t xml:space="preserve">Odbiór osobisty jest możliwy </w:t>
      </w:r>
      <w:r w:rsidR="006D088C" w:rsidRPr="00AE3F2F">
        <w:rPr>
          <w:color w:val="23376C"/>
          <w:sz w:val="19"/>
          <w:szCs w:val="19"/>
        </w:rPr>
        <w:t>od poniedziałku do czwart</w:t>
      </w:r>
      <w:r w:rsidR="00022806" w:rsidRPr="00AE3F2F">
        <w:rPr>
          <w:color w:val="23376C"/>
          <w:sz w:val="19"/>
          <w:szCs w:val="19"/>
        </w:rPr>
        <w:t>k</w:t>
      </w:r>
      <w:r w:rsidR="006D088C" w:rsidRPr="00AE3F2F">
        <w:rPr>
          <w:color w:val="23376C"/>
          <w:sz w:val="19"/>
          <w:szCs w:val="19"/>
        </w:rPr>
        <w:t>u w</w:t>
      </w:r>
      <w:r w:rsidRPr="00AE3F2F">
        <w:rPr>
          <w:color w:val="23376C"/>
          <w:sz w:val="19"/>
          <w:szCs w:val="19"/>
        </w:rPr>
        <w:t xml:space="preserve"> godzinach </w:t>
      </w:r>
      <w:r w:rsidR="006D088C" w:rsidRPr="00AE3F2F">
        <w:rPr>
          <w:color w:val="23376C"/>
          <w:sz w:val="19"/>
          <w:szCs w:val="19"/>
        </w:rPr>
        <w:t>9:00</w:t>
      </w:r>
      <w:r w:rsidR="00C9466C" w:rsidRPr="00AE3F2F">
        <w:rPr>
          <w:color w:val="23376C"/>
          <w:sz w:val="19"/>
          <w:szCs w:val="19"/>
        </w:rPr>
        <w:t xml:space="preserve"> </w:t>
      </w:r>
      <w:r w:rsidR="006D088C" w:rsidRPr="00AE3F2F">
        <w:rPr>
          <w:color w:val="23376C"/>
          <w:sz w:val="19"/>
          <w:szCs w:val="19"/>
        </w:rPr>
        <w:t>–</w:t>
      </w:r>
      <w:r w:rsidR="00C9466C" w:rsidRPr="00AE3F2F">
        <w:rPr>
          <w:color w:val="23376C"/>
          <w:sz w:val="19"/>
          <w:szCs w:val="19"/>
        </w:rPr>
        <w:t xml:space="preserve"> </w:t>
      </w:r>
      <w:r w:rsidR="006D088C" w:rsidRPr="00AE3F2F">
        <w:rPr>
          <w:color w:val="23376C"/>
          <w:sz w:val="19"/>
          <w:szCs w:val="19"/>
        </w:rPr>
        <w:t xml:space="preserve">14:00 </w:t>
      </w:r>
      <w:r w:rsidRPr="00AE3F2F">
        <w:rPr>
          <w:color w:val="23376C"/>
          <w:sz w:val="19"/>
          <w:szCs w:val="19"/>
        </w:rPr>
        <w:t xml:space="preserve">w </w:t>
      </w:r>
      <w:r w:rsidR="006D088C" w:rsidRPr="00AE3F2F">
        <w:rPr>
          <w:color w:val="23376C"/>
          <w:sz w:val="19"/>
          <w:szCs w:val="19"/>
        </w:rPr>
        <w:t>magazynie US (al. Papieża Jana Pawła II 31)</w:t>
      </w:r>
      <w:r w:rsidR="00AE3F2F">
        <w:rPr>
          <w:color w:val="23376C"/>
          <w:sz w:val="19"/>
          <w:szCs w:val="19"/>
        </w:rPr>
        <w:t>.</w:t>
      </w:r>
    </w:p>
    <w:p w14:paraId="3B2541DD" w14:textId="769241B9" w:rsidR="00D210EF" w:rsidRPr="00AE3F2F" w:rsidRDefault="00D210EF" w:rsidP="00D210EF">
      <w:pPr>
        <w:pStyle w:val="Akapitzlist"/>
        <w:spacing w:after="0" w:line="240" w:lineRule="auto"/>
        <w:ind w:left="284"/>
        <w:rPr>
          <w:color w:val="23376C"/>
          <w:sz w:val="19"/>
          <w:szCs w:val="19"/>
        </w:rPr>
      </w:pPr>
      <w:r>
        <w:rPr>
          <w:color w:val="23376C"/>
          <w:sz w:val="19"/>
          <w:szCs w:val="19"/>
        </w:rPr>
        <w:t>Informacje dotyczące odbioru można uzyskać pod numerem 91 444 11 52.</w:t>
      </w:r>
    </w:p>
    <w:p w14:paraId="0EE7E76D" w14:textId="489541D5" w:rsidR="00841C6B" w:rsidRDefault="00841C6B" w:rsidP="00841C6B">
      <w:pPr>
        <w:spacing w:after="0" w:line="240" w:lineRule="auto"/>
        <w:rPr>
          <w:color w:val="23376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0B57BB" wp14:editId="799F26E6">
                <wp:simplePos x="0" y="0"/>
                <wp:positionH relativeFrom="column">
                  <wp:posOffset>-161925</wp:posOffset>
                </wp:positionH>
                <wp:positionV relativeFrom="paragraph">
                  <wp:posOffset>142240</wp:posOffset>
                </wp:positionV>
                <wp:extent cx="6953250" cy="45719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5719"/>
                        </a:xfrm>
                        <a:prstGeom prst="rect">
                          <a:avLst/>
                        </a:prstGeom>
                        <a:solidFill>
                          <a:srgbClr val="2337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F19BBE" id="Prostokąt 17" o:spid="_x0000_s1026" style="position:absolute;margin-left:-12.75pt;margin-top:11.2pt;width:547.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" fillcolor="#23376c" stroked="f" strokeweight="1pt"/>
            </w:pict>
          </mc:Fallback>
        </mc:AlternateContent>
      </w:r>
    </w:p>
    <w:p w14:paraId="1CB3E80F" w14:textId="77777777" w:rsidR="00841C6B" w:rsidRDefault="00841C6B" w:rsidP="00841C6B">
      <w:pPr>
        <w:spacing w:after="0" w:line="240" w:lineRule="auto"/>
        <w:rPr>
          <w:color w:val="23376C"/>
          <w:sz w:val="20"/>
          <w:szCs w:val="20"/>
        </w:rPr>
      </w:pPr>
    </w:p>
    <w:p w14:paraId="77E11428" w14:textId="611C7B52" w:rsidR="00841C6B" w:rsidRPr="00841C6B" w:rsidRDefault="00841C6B" w:rsidP="00841C6B">
      <w:pPr>
        <w:spacing w:after="0" w:line="240" w:lineRule="auto"/>
        <w:rPr>
          <w:b/>
          <w:bCs/>
          <w:color w:val="23376C"/>
          <w:sz w:val="24"/>
          <w:szCs w:val="24"/>
        </w:rPr>
      </w:pPr>
      <w:r w:rsidRPr="00841C6B">
        <w:rPr>
          <w:b/>
          <w:bCs/>
          <w:color w:val="23376C"/>
          <w:sz w:val="24"/>
          <w:szCs w:val="24"/>
        </w:rPr>
        <w:t>WYPEŁNIA DZIAŁ PROMOCJI US</w:t>
      </w:r>
    </w:p>
    <w:p w14:paraId="006337A8" w14:textId="795AC660" w:rsidR="00841C6B" w:rsidRDefault="00841C6B" w:rsidP="00841C6B">
      <w:pPr>
        <w:spacing w:after="0" w:line="240" w:lineRule="auto"/>
        <w:rPr>
          <w:color w:val="23376C"/>
          <w:sz w:val="20"/>
          <w:szCs w:val="20"/>
        </w:rPr>
      </w:pPr>
    </w:p>
    <w:p w14:paraId="2A79405F" w14:textId="060B95F0" w:rsidR="00841C6B" w:rsidRDefault="00781DD2" w:rsidP="00841C6B">
      <w:pPr>
        <w:spacing w:after="0" w:line="240" w:lineRule="auto"/>
        <w:rPr>
          <w:color w:val="23376C"/>
          <w:sz w:val="20"/>
          <w:szCs w:val="20"/>
        </w:rPr>
      </w:pPr>
      <w:r>
        <w:rPr>
          <w:color w:val="23376C"/>
          <w:sz w:val="20"/>
          <w:szCs w:val="20"/>
        </w:rPr>
        <w:t>Opinia/zgoda</w:t>
      </w:r>
    </w:p>
    <w:p w14:paraId="0583BFAE" w14:textId="2A5D1F20" w:rsidR="00781DD2" w:rsidRDefault="00781DD2" w:rsidP="00841C6B">
      <w:pPr>
        <w:spacing w:after="0" w:line="240" w:lineRule="auto"/>
        <w:rPr>
          <w:color w:val="23376C"/>
          <w:sz w:val="20"/>
          <w:szCs w:val="20"/>
        </w:rPr>
      </w:pPr>
    </w:p>
    <w:p w14:paraId="517FC8D8" w14:textId="77777777" w:rsidR="00781DD2" w:rsidRDefault="00781DD2" w:rsidP="00841C6B">
      <w:pPr>
        <w:spacing w:after="0" w:line="240" w:lineRule="auto"/>
        <w:rPr>
          <w:color w:val="23376C"/>
          <w:sz w:val="20"/>
          <w:szCs w:val="20"/>
        </w:rPr>
      </w:pPr>
    </w:p>
    <w:p w14:paraId="14AEA322" w14:textId="4AF6AE6A" w:rsidR="00841C6B" w:rsidRDefault="00841C6B" w:rsidP="00841C6B">
      <w:pPr>
        <w:spacing w:after="0" w:line="240" w:lineRule="auto"/>
        <w:rPr>
          <w:color w:val="23376C"/>
          <w:sz w:val="20"/>
          <w:szCs w:val="20"/>
        </w:rPr>
      </w:pPr>
    </w:p>
    <w:p w14:paraId="530502E9" w14:textId="03CD61F9" w:rsidR="00841C6B" w:rsidRPr="00AD683D" w:rsidRDefault="00841C6B" w:rsidP="00EA18E0">
      <w:pPr>
        <w:spacing w:after="0" w:line="240" w:lineRule="auto"/>
        <w:jc w:val="right"/>
        <w:rPr>
          <w:color w:val="23376C"/>
          <w:sz w:val="24"/>
          <w:szCs w:val="24"/>
        </w:rPr>
      </w:pPr>
      <w:r w:rsidRPr="00AD683D">
        <w:rPr>
          <w:color w:val="23376C"/>
          <w:sz w:val="24"/>
          <w:szCs w:val="24"/>
        </w:rPr>
        <w:t>…………………………………</w:t>
      </w:r>
      <w:r>
        <w:rPr>
          <w:color w:val="23376C"/>
          <w:sz w:val="24"/>
          <w:szCs w:val="24"/>
        </w:rPr>
        <w:t>…..</w:t>
      </w:r>
    </w:p>
    <w:p w14:paraId="11C8080A" w14:textId="41E927D9" w:rsidR="004D7EE9" w:rsidRPr="00841C6B" w:rsidRDefault="006D088C" w:rsidP="004D7EE9">
      <w:pPr>
        <w:spacing w:after="0" w:line="240" w:lineRule="auto"/>
        <w:ind w:left="7799"/>
        <w:jc w:val="center"/>
        <w:rPr>
          <w:color w:val="23376C"/>
          <w:sz w:val="20"/>
          <w:szCs w:val="20"/>
        </w:rPr>
      </w:pPr>
      <w:r>
        <w:rPr>
          <w:color w:val="23376C"/>
          <w:sz w:val="20"/>
          <w:szCs w:val="20"/>
        </w:rPr>
        <w:t xml:space="preserve">     </w:t>
      </w:r>
      <w:r w:rsidR="00841C6B">
        <w:rPr>
          <w:color w:val="23376C"/>
          <w:sz w:val="20"/>
          <w:szCs w:val="20"/>
        </w:rPr>
        <w:t xml:space="preserve">podpis </w:t>
      </w:r>
    </w:p>
    <w:sectPr w:rsidR="004D7EE9" w:rsidRPr="00841C6B" w:rsidSect="004D7EE9">
      <w:headerReference w:type="default" r:id="rId9"/>
      <w:pgSz w:w="11906" w:h="16838"/>
      <w:pgMar w:top="238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E359" w14:textId="77777777" w:rsidR="00957388" w:rsidRDefault="00957388" w:rsidP="00366ADD">
      <w:pPr>
        <w:spacing w:after="0" w:line="240" w:lineRule="auto"/>
      </w:pPr>
      <w:r>
        <w:separator/>
      </w:r>
    </w:p>
  </w:endnote>
  <w:endnote w:type="continuationSeparator" w:id="0">
    <w:p w14:paraId="3A016BEC" w14:textId="77777777" w:rsidR="00957388" w:rsidRDefault="00957388" w:rsidP="0036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2AAA" w14:textId="77777777" w:rsidR="00957388" w:rsidRDefault="00957388" w:rsidP="00366ADD">
      <w:pPr>
        <w:spacing w:after="0" w:line="240" w:lineRule="auto"/>
      </w:pPr>
      <w:r>
        <w:separator/>
      </w:r>
    </w:p>
  </w:footnote>
  <w:footnote w:type="continuationSeparator" w:id="0">
    <w:p w14:paraId="7169B9BF" w14:textId="77777777" w:rsidR="00957388" w:rsidRDefault="00957388" w:rsidP="0036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BCEB" w14:textId="66E6128D" w:rsidR="00AD683D" w:rsidRDefault="00AD683D">
    <w:pPr>
      <w:pStyle w:val="Nagwek"/>
    </w:pPr>
  </w:p>
  <w:p w14:paraId="23629E9D" w14:textId="77777777" w:rsidR="00AD683D" w:rsidRDefault="00AD68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44786"/>
    <w:multiLevelType w:val="hybridMultilevel"/>
    <w:tmpl w:val="24820338"/>
    <w:lvl w:ilvl="0" w:tplc="6494D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4354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" w15:restartNumberingAfterBreak="0">
    <w:nsid w:val="5A356826"/>
    <w:multiLevelType w:val="hybridMultilevel"/>
    <w:tmpl w:val="EFBA4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19A"/>
    <w:multiLevelType w:val="hybridMultilevel"/>
    <w:tmpl w:val="6B2837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70656">
    <w:abstractNumId w:val="1"/>
  </w:num>
  <w:num w:numId="2" w16cid:durableId="1879078905">
    <w:abstractNumId w:val="2"/>
  </w:num>
  <w:num w:numId="3" w16cid:durableId="655301851">
    <w:abstractNumId w:val="0"/>
  </w:num>
  <w:num w:numId="4" w16cid:durableId="547374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cdV0GsOmZ9Lf/OSARlKP10U5ujaRyowKs3kaqM9dtG9zCEkhtTU/PYZjmIiw5/aUn4XbB0LeiUeea02gxb1cQ==" w:salt="cNtb1clauwW4y/6CW+MBy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B4"/>
    <w:rsid w:val="00022806"/>
    <w:rsid w:val="00066691"/>
    <w:rsid w:val="000E2EC2"/>
    <w:rsid w:val="0010250B"/>
    <w:rsid w:val="001055D7"/>
    <w:rsid w:val="00115626"/>
    <w:rsid w:val="00196429"/>
    <w:rsid w:val="001F0F62"/>
    <w:rsid w:val="00200855"/>
    <w:rsid w:val="0026082A"/>
    <w:rsid w:val="00274D4A"/>
    <w:rsid w:val="002A18BB"/>
    <w:rsid w:val="002A29C3"/>
    <w:rsid w:val="00321C4A"/>
    <w:rsid w:val="003565CC"/>
    <w:rsid w:val="00366ADD"/>
    <w:rsid w:val="003C3C60"/>
    <w:rsid w:val="003D4A43"/>
    <w:rsid w:val="003D5479"/>
    <w:rsid w:val="00402979"/>
    <w:rsid w:val="00406D9A"/>
    <w:rsid w:val="00475F0E"/>
    <w:rsid w:val="0049056D"/>
    <w:rsid w:val="004D7EE9"/>
    <w:rsid w:val="004E06BB"/>
    <w:rsid w:val="0050037B"/>
    <w:rsid w:val="00513418"/>
    <w:rsid w:val="00562362"/>
    <w:rsid w:val="005A20D8"/>
    <w:rsid w:val="005E6110"/>
    <w:rsid w:val="006657BB"/>
    <w:rsid w:val="006865F6"/>
    <w:rsid w:val="006D088C"/>
    <w:rsid w:val="006E7262"/>
    <w:rsid w:val="00700DC9"/>
    <w:rsid w:val="007534B1"/>
    <w:rsid w:val="0076394B"/>
    <w:rsid w:val="00781DD2"/>
    <w:rsid w:val="00841C6B"/>
    <w:rsid w:val="008B42C3"/>
    <w:rsid w:val="00941BBE"/>
    <w:rsid w:val="00957388"/>
    <w:rsid w:val="0097015A"/>
    <w:rsid w:val="0098077A"/>
    <w:rsid w:val="00983E5F"/>
    <w:rsid w:val="009A2C14"/>
    <w:rsid w:val="009E54AA"/>
    <w:rsid w:val="00A21F63"/>
    <w:rsid w:val="00A60D75"/>
    <w:rsid w:val="00A65AB4"/>
    <w:rsid w:val="00A72DE2"/>
    <w:rsid w:val="00AD051C"/>
    <w:rsid w:val="00AD683D"/>
    <w:rsid w:val="00AE3AB4"/>
    <w:rsid w:val="00AE3E93"/>
    <w:rsid w:val="00AE3F2F"/>
    <w:rsid w:val="00B006B9"/>
    <w:rsid w:val="00B459AB"/>
    <w:rsid w:val="00B75CEC"/>
    <w:rsid w:val="00B80CF4"/>
    <w:rsid w:val="00B80FD5"/>
    <w:rsid w:val="00C86231"/>
    <w:rsid w:val="00C9466C"/>
    <w:rsid w:val="00CC0B72"/>
    <w:rsid w:val="00CE120B"/>
    <w:rsid w:val="00D210EF"/>
    <w:rsid w:val="00D27CB0"/>
    <w:rsid w:val="00D92E5D"/>
    <w:rsid w:val="00D93710"/>
    <w:rsid w:val="00DA71B5"/>
    <w:rsid w:val="00DC1870"/>
    <w:rsid w:val="00DD52BE"/>
    <w:rsid w:val="00E65D4D"/>
    <w:rsid w:val="00E81D99"/>
    <w:rsid w:val="00EA18E0"/>
    <w:rsid w:val="00EE3473"/>
    <w:rsid w:val="00F123B5"/>
    <w:rsid w:val="00FC1AD4"/>
    <w:rsid w:val="00FF4A1B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AEA7"/>
  <w15:chartTrackingRefBased/>
  <w15:docId w15:val="{D82DA547-1164-4368-9FB6-B0387D49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0CF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CF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0C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0C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0C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80C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0C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80C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0C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80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0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0C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0C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80C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0C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80C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0C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B80C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DD"/>
  </w:style>
  <w:style w:type="paragraph" w:styleId="Stopka">
    <w:name w:val="footer"/>
    <w:basedOn w:val="Normalny"/>
    <w:link w:val="StopkaZnak"/>
    <w:uiPriority w:val="99"/>
    <w:unhideWhenUsed/>
    <w:rsid w:val="00366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DD"/>
  </w:style>
  <w:style w:type="table" w:styleId="Tabela-Siatka">
    <w:name w:val="Table Grid"/>
    <w:basedOn w:val="Standardowy"/>
    <w:uiPriority w:val="39"/>
    <w:rsid w:val="0036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D68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83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02979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CE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65287-635F-49E5-B4AF-B417004589AA}"/>
      </w:docPartPr>
      <w:docPartBody>
        <w:p w:rsidR="007F432E" w:rsidRDefault="00547B73">
          <w:r w:rsidRPr="00637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7EBB69AE0B4EC197FA36C5DD796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CCFC4-DF93-450B-9E6F-771B3B0439AB}"/>
      </w:docPartPr>
      <w:docPartBody>
        <w:p w:rsidR="009D63A9" w:rsidRDefault="008C3267" w:rsidP="008C3267">
          <w:pPr>
            <w:pStyle w:val="327EBB69AE0B4EC197FA36C5DD796A0E"/>
          </w:pPr>
          <w:r w:rsidRPr="00637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3B5BB47A9E4CB9A3500BAA28AA0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B1F2ED-3CC1-4208-BE4B-0A565F7C48D6}"/>
      </w:docPartPr>
      <w:docPartBody>
        <w:p w:rsidR="00F82749" w:rsidRDefault="009D63A9" w:rsidP="009D63A9">
          <w:pPr>
            <w:pStyle w:val="F03B5BB47A9E4CB9A3500BAA28AA0BFD"/>
          </w:pPr>
          <w:r w:rsidRPr="006376F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96258AFF9484345B01ACB1C51020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93AB9-D34F-4650-8346-E5251582F60D}"/>
      </w:docPartPr>
      <w:docPartBody>
        <w:p w:rsidR="00F82749" w:rsidRDefault="009D63A9" w:rsidP="009D63A9">
          <w:pPr>
            <w:pStyle w:val="496258AFF9484345B01ACB1C51020D28"/>
          </w:pPr>
          <w:r w:rsidRPr="006376F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73"/>
    <w:rsid w:val="00457EBA"/>
    <w:rsid w:val="00547B73"/>
    <w:rsid w:val="006E0093"/>
    <w:rsid w:val="007F432E"/>
    <w:rsid w:val="008C3267"/>
    <w:rsid w:val="009A1A41"/>
    <w:rsid w:val="009D63A9"/>
    <w:rsid w:val="00D6165F"/>
    <w:rsid w:val="00F8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3A9"/>
    <w:rPr>
      <w:color w:val="808080"/>
    </w:rPr>
  </w:style>
  <w:style w:type="paragraph" w:customStyle="1" w:styleId="327EBB69AE0B4EC197FA36C5DD796A0E">
    <w:name w:val="327EBB69AE0B4EC197FA36C5DD796A0E"/>
    <w:rsid w:val="008C3267"/>
  </w:style>
  <w:style w:type="paragraph" w:customStyle="1" w:styleId="F03B5BB47A9E4CB9A3500BAA28AA0BFD">
    <w:name w:val="F03B5BB47A9E4CB9A3500BAA28AA0BFD"/>
    <w:rsid w:val="009D63A9"/>
  </w:style>
  <w:style w:type="paragraph" w:customStyle="1" w:styleId="496258AFF9484345B01ACB1C51020D28">
    <w:name w:val="496258AFF9484345B01ACB1C51020D28"/>
    <w:rsid w:val="009D6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5C60-9B9B-4104-BE7F-691197D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2082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pych</dc:creator>
  <cp:keywords/>
  <dc:description/>
  <cp:lastModifiedBy>Paulina Sobieszczyk</cp:lastModifiedBy>
  <cp:revision>8</cp:revision>
  <cp:lastPrinted>2022-12-09T13:34:00Z</cp:lastPrinted>
  <dcterms:created xsi:type="dcterms:W3CDTF">2023-02-01T08:27:00Z</dcterms:created>
  <dcterms:modified xsi:type="dcterms:W3CDTF">2024-04-26T09:01:00Z</dcterms:modified>
</cp:coreProperties>
</file>